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0AA0" w:rsidRPr="00FA42C2" w:rsidRDefault="00B16A64" w:rsidP="00840AA0">
      <w:pPr>
        <w:ind w:left="426"/>
        <w:jc w:val="center"/>
        <w:rPr>
          <w:rFonts w:ascii="Times New Roman" w:hAnsi="Times New Roman" w:cs="Times New Roman"/>
          <w:sz w:val="24"/>
          <w:szCs w:val="24"/>
        </w:rPr>
      </w:pPr>
      <w:r w:rsidRPr="00FA42C2">
        <w:rPr>
          <w:rFonts w:ascii="Times New Roman" w:hAnsi="Times New Roman" w:cs="Times New Roman"/>
          <w:sz w:val="24"/>
          <w:szCs w:val="24"/>
        </w:rPr>
        <w:t xml:space="preserve"> </w:t>
      </w:r>
      <w:r w:rsidR="00840AA0" w:rsidRPr="00FA42C2">
        <w:rPr>
          <w:rFonts w:ascii="Times New Roman" w:hAnsi="Times New Roman" w:cs="Times New Roman"/>
          <w:sz w:val="24"/>
          <w:szCs w:val="24"/>
        </w:rPr>
        <w:t>Lista de Exercícios – Algoritmos e Estrutura de Dados I</w:t>
      </w:r>
    </w:p>
    <w:p w:rsidR="00E813FB" w:rsidRPr="00FA42C2" w:rsidRDefault="00E813FB" w:rsidP="0030235F">
      <w:p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E813FB" w:rsidRPr="00FA42C2" w:rsidRDefault="00E813FB" w:rsidP="009C6D9E">
      <w:pPr>
        <w:pStyle w:val="PargrafodaLista"/>
        <w:numPr>
          <w:ilvl w:val="0"/>
          <w:numId w:val="11"/>
        </w:num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A42C2">
        <w:rPr>
          <w:rFonts w:ascii="Times New Roman" w:hAnsi="Times New Roman" w:cs="Times New Roman"/>
          <w:sz w:val="24"/>
          <w:szCs w:val="24"/>
        </w:rPr>
        <w:t xml:space="preserve">Faça um </w:t>
      </w:r>
      <w:r w:rsidR="00CF0C55" w:rsidRPr="00FA42C2">
        <w:rPr>
          <w:rFonts w:ascii="Times New Roman" w:hAnsi="Times New Roman" w:cs="Times New Roman"/>
          <w:sz w:val="24"/>
          <w:szCs w:val="24"/>
        </w:rPr>
        <w:t>algoritmo</w:t>
      </w:r>
      <w:r w:rsidRPr="00FA42C2">
        <w:rPr>
          <w:rFonts w:ascii="Times New Roman" w:hAnsi="Times New Roman" w:cs="Times New Roman"/>
          <w:sz w:val="24"/>
          <w:szCs w:val="24"/>
        </w:rPr>
        <w:t xml:space="preserve"> que imprima a expressão </w:t>
      </w:r>
      <w:r w:rsidRPr="00FA42C2">
        <w:rPr>
          <w:rFonts w:ascii="Times New Roman" w:hAnsi="Times New Roman" w:cs="Times New Roman"/>
          <w:i/>
          <w:sz w:val="24"/>
          <w:szCs w:val="24"/>
        </w:rPr>
        <w:t>"Hoje tem aula de Algoritmos I"</w:t>
      </w:r>
      <w:r w:rsidRPr="00FA42C2">
        <w:rPr>
          <w:rFonts w:ascii="Times New Roman" w:hAnsi="Times New Roman" w:cs="Times New Roman"/>
          <w:sz w:val="24"/>
          <w:szCs w:val="24"/>
        </w:rPr>
        <w:t xml:space="preserve"> 20 vezes.</w:t>
      </w:r>
    </w:p>
    <w:p w:rsidR="00E813FB" w:rsidRPr="00FA42C2" w:rsidRDefault="00E813FB" w:rsidP="00E813FB">
      <w:pPr>
        <w:pStyle w:val="PargrafodaLista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813FB" w:rsidRPr="00272C9B" w:rsidRDefault="009F30AE" w:rsidP="009C6D9E">
      <w:pPr>
        <w:pStyle w:val="PargrafodaLista"/>
        <w:numPr>
          <w:ilvl w:val="0"/>
          <w:numId w:val="11"/>
        </w:numPr>
        <w:tabs>
          <w:tab w:val="left" w:pos="142"/>
        </w:tabs>
        <w:jc w:val="both"/>
        <w:rPr>
          <w:rFonts w:ascii="Times New Roman" w:hAnsi="Times New Roman" w:cs="Times New Roman"/>
          <w:sz w:val="50"/>
          <w:szCs w:val="50"/>
        </w:rPr>
      </w:pPr>
      <w:r w:rsidRPr="00272C9B">
        <w:rPr>
          <w:rFonts w:ascii="Times New Roman" w:hAnsi="Times New Roman" w:cs="Times New Roman"/>
          <w:sz w:val="50"/>
          <w:szCs w:val="50"/>
        </w:rPr>
        <w:t>F</w:t>
      </w:r>
      <w:r w:rsidR="00E813FB" w:rsidRPr="00272C9B">
        <w:rPr>
          <w:rFonts w:ascii="Times New Roman" w:hAnsi="Times New Roman" w:cs="Times New Roman"/>
          <w:sz w:val="50"/>
          <w:szCs w:val="50"/>
        </w:rPr>
        <w:t xml:space="preserve">aça um </w:t>
      </w:r>
      <w:r w:rsidR="00CF0C55" w:rsidRPr="00272C9B">
        <w:rPr>
          <w:rFonts w:ascii="Times New Roman" w:hAnsi="Times New Roman" w:cs="Times New Roman"/>
          <w:sz w:val="50"/>
          <w:szCs w:val="50"/>
        </w:rPr>
        <w:t>algoritmo</w:t>
      </w:r>
      <w:r w:rsidR="00E813FB" w:rsidRPr="00272C9B">
        <w:rPr>
          <w:rFonts w:ascii="Times New Roman" w:hAnsi="Times New Roman" w:cs="Times New Roman"/>
          <w:sz w:val="50"/>
          <w:szCs w:val="50"/>
        </w:rPr>
        <w:t xml:space="preserve"> que leia 10 números inteiros imprima a quantidade de números positivos.</w:t>
      </w:r>
    </w:p>
    <w:p w:rsidR="00E813FB" w:rsidRPr="00FA42C2" w:rsidRDefault="00E813FB" w:rsidP="00E813FB">
      <w:pPr>
        <w:pStyle w:val="PargrafodaLista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813FB" w:rsidRPr="00FA42C2" w:rsidRDefault="00CF0C55" w:rsidP="00E813FB">
      <w:pPr>
        <w:pStyle w:val="PargrafodaLista"/>
        <w:numPr>
          <w:ilvl w:val="0"/>
          <w:numId w:val="11"/>
        </w:num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A42C2">
        <w:rPr>
          <w:rFonts w:ascii="Times New Roman" w:hAnsi="Times New Roman" w:cs="Times New Roman"/>
          <w:sz w:val="24"/>
          <w:szCs w:val="24"/>
        </w:rPr>
        <w:t>F</w:t>
      </w:r>
      <w:r w:rsidR="00E813FB" w:rsidRPr="00FA42C2">
        <w:rPr>
          <w:rFonts w:ascii="Times New Roman" w:hAnsi="Times New Roman" w:cs="Times New Roman"/>
          <w:sz w:val="24"/>
          <w:szCs w:val="24"/>
        </w:rPr>
        <w:t xml:space="preserve">aça um </w:t>
      </w:r>
      <w:r w:rsidRPr="00FA42C2">
        <w:rPr>
          <w:rFonts w:ascii="Times New Roman" w:hAnsi="Times New Roman" w:cs="Times New Roman"/>
          <w:sz w:val="24"/>
          <w:szCs w:val="24"/>
        </w:rPr>
        <w:t>algoritmo</w:t>
      </w:r>
      <w:r w:rsidR="00E813FB" w:rsidRPr="00FA42C2">
        <w:rPr>
          <w:rFonts w:ascii="Times New Roman" w:hAnsi="Times New Roman" w:cs="Times New Roman"/>
          <w:sz w:val="24"/>
          <w:szCs w:val="24"/>
        </w:rPr>
        <w:t xml:space="preserve"> que leia 10 números inteiros imprima a quantidade de números pares.</w:t>
      </w:r>
    </w:p>
    <w:p w:rsidR="00796A77" w:rsidRPr="00FA42C2" w:rsidRDefault="00796A77" w:rsidP="00796A77">
      <w:pPr>
        <w:numPr>
          <w:ilvl w:val="0"/>
          <w:numId w:val="11"/>
        </w:num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A42C2">
        <w:rPr>
          <w:rFonts w:ascii="Times New Roman" w:hAnsi="Times New Roman" w:cs="Times New Roman"/>
          <w:sz w:val="24"/>
          <w:szCs w:val="24"/>
        </w:rPr>
        <w:t xml:space="preserve">Construa um </w:t>
      </w:r>
      <w:r w:rsidR="00CF0C55" w:rsidRPr="00FA42C2">
        <w:rPr>
          <w:rFonts w:ascii="Times New Roman" w:hAnsi="Times New Roman" w:cs="Times New Roman"/>
          <w:sz w:val="24"/>
          <w:szCs w:val="24"/>
        </w:rPr>
        <w:t>algoritmo</w:t>
      </w:r>
      <w:r w:rsidRPr="00FA42C2">
        <w:rPr>
          <w:rFonts w:ascii="Times New Roman" w:hAnsi="Times New Roman" w:cs="Times New Roman"/>
          <w:sz w:val="24"/>
          <w:szCs w:val="24"/>
        </w:rPr>
        <w:t xml:space="preserve"> que imprima os 50 primeiros números pares a partir do número zero.</w:t>
      </w:r>
    </w:p>
    <w:p w:rsidR="00E813FB" w:rsidRPr="00FA42C2" w:rsidRDefault="00796A77" w:rsidP="00E813FB">
      <w:pPr>
        <w:numPr>
          <w:ilvl w:val="0"/>
          <w:numId w:val="11"/>
        </w:num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A42C2">
        <w:rPr>
          <w:rFonts w:ascii="Times New Roman" w:hAnsi="Times New Roman" w:cs="Times New Roman"/>
          <w:sz w:val="24"/>
          <w:szCs w:val="24"/>
        </w:rPr>
        <w:t xml:space="preserve">Construa um </w:t>
      </w:r>
      <w:r w:rsidR="00CF0C55" w:rsidRPr="00FA42C2">
        <w:rPr>
          <w:rFonts w:ascii="Times New Roman" w:hAnsi="Times New Roman" w:cs="Times New Roman"/>
          <w:sz w:val="24"/>
          <w:szCs w:val="24"/>
        </w:rPr>
        <w:t>algoritmo</w:t>
      </w:r>
      <w:r w:rsidRPr="00FA42C2">
        <w:rPr>
          <w:rFonts w:ascii="Times New Roman" w:hAnsi="Times New Roman" w:cs="Times New Roman"/>
          <w:sz w:val="24"/>
          <w:szCs w:val="24"/>
        </w:rPr>
        <w:t xml:space="preserve"> que imprima os 50 primeiros números ímpares a partir do número zero.</w:t>
      </w:r>
    </w:p>
    <w:p w:rsidR="00E813FB" w:rsidRPr="00FA42C2" w:rsidRDefault="00B15450" w:rsidP="00E813FB">
      <w:pPr>
        <w:pStyle w:val="PargrafodaLista"/>
        <w:numPr>
          <w:ilvl w:val="0"/>
          <w:numId w:val="11"/>
        </w:num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A42C2">
        <w:rPr>
          <w:rFonts w:ascii="Times New Roman" w:hAnsi="Times New Roman" w:cs="Times New Roman"/>
          <w:sz w:val="24"/>
          <w:szCs w:val="24"/>
        </w:rPr>
        <w:t>F</w:t>
      </w:r>
      <w:r w:rsidR="00E813FB" w:rsidRPr="00FA42C2">
        <w:rPr>
          <w:rFonts w:ascii="Times New Roman" w:hAnsi="Times New Roman" w:cs="Times New Roman"/>
          <w:sz w:val="24"/>
          <w:szCs w:val="24"/>
        </w:rPr>
        <w:t xml:space="preserve">aça um </w:t>
      </w:r>
      <w:r w:rsidR="00CF0C55" w:rsidRPr="00FA42C2">
        <w:rPr>
          <w:rFonts w:ascii="Times New Roman" w:hAnsi="Times New Roman" w:cs="Times New Roman"/>
          <w:sz w:val="24"/>
          <w:szCs w:val="24"/>
        </w:rPr>
        <w:t>algoritmo</w:t>
      </w:r>
      <w:r w:rsidR="00E813FB" w:rsidRPr="00FA42C2">
        <w:rPr>
          <w:rFonts w:ascii="Times New Roman" w:hAnsi="Times New Roman" w:cs="Times New Roman"/>
          <w:sz w:val="24"/>
          <w:szCs w:val="24"/>
        </w:rPr>
        <w:t xml:space="preserve"> que leia 10 números inteiros imprima a quantidade de números pares, ímpares, positivos e negativos.</w:t>
      </w:r>
    </w:p>
    <w:p w:rsidR="00E813FB" w:rsidRPr="00FA42C2" w:rsidRDefault="00E813FB" w:rsidP="00E813FB">
      <w:pPr>
        <w:pStyle w:val="PargrafodaLista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B4B3B" w:rsidRPr="00FA42C2" w:rsidRDefault="00E813FB" w:rsidP="00532579">
      <w:pPr>
        <w:pStyle w:val="PargrafodaLista"/>
        <w:numPr>
          <w:ilvl w:val="0"/>
          <w:numId w:val="11"/>
        </w:num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A42C2">
        <w:rPr>
          <w:rFonts w:ascii="Times New Roman" w:hAnsi="Times New Roman" w:cs="Times New Roman"/>
          <w:sz w:val="24"/>
          <w:szCs w:val="24"/>
        </w:rPr>
        <w:t xml:space="preserve">Faça um </w:t>
      </w:r>
      <w:r w:rsidR="00CF0C55" w:rsidRPr="00FA42C2">
        <w:rPr>
          <w:rFonts w:ascii="Times New Roman" w:hAnsi="Times New Roman" w:cs="Times New Roman"/>
          <w:sz w:val="24"/>
          <w:szCs w:val="24"/>
        </w:rPr>
        <w:t>algoritmo</w:t>
      </w:r>
      <w:r w:rsidRPr="00FA42C2">
        <w:rPr>
          <w:rFonts w:ascii="Times New Roman" w:hAnsi="Times New Roman" w:cs="Times New Roman"/>
          <w:sz w:val="24"/>
          <w:szCs w:val="24"/>
        </w:rPr>
        <w:t xml:space="preserve"> que some todos os números compreendidos entre -10 </w:t>
      </w:r>
      <w:proofErr w:type="gramStart"/>
      <w:r w:rsidRPr="00FA42C2">
        <w:rPr>
          <w:rFonts w:ascii="Times New Roman" w:hAnsi="Times New Roman" w:cs="Times New Roman"/>
          <w:sz w:val="24"/>
          <w:szCs w:val="24"/>
        </w:rPr>
        <w:t>à</w:t>
      </w:r>
      <w:proofErr w:type="gramEnd"/>
      <w:r w:rsidRPr="00FA42C2">
        <w:rPr>
          <w:rFonts w:ascii="Times New Roman" w:hAnsi="Times New Roman" w:cs="Times New Roman"/>
          <w:sz w:val="24"/>
          <w:szCs w:val="24"/>
        </w:rPr>
        <w:t xml:space="preserve"> 100 e exiba o resultado.</w:t>
      </w:r>
    </w:p>
    <w:p w:rsidR="006B4B3B" w:rsidRPr="00FA42C2" w:rsidRDefault="006B4B3B" w:rsidP="008C65EB">
      <w:pPr>
        <w:pStyle w:val="PargrafodaLista"/>
        <w:tabs>
          <w:tab w:val="left" w:pos="142"/>
        </w:tabs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B501B0" w:rsidRPr="00FA42C2" w:rsidRDefault="00B501B0" w:rsidP="009C6D9E">
      <w:pPr>
        <w:pStyle w:val="PargrafodaLista"/>
        <w:numPr>
          <w:ilvl w:val="0"/>
          <w:numId w:val="11"/>
        </w:num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A42C2">
        <w:rPr>
          <w:rFonts w:ascii="Times New Roman" w:hAnsi="Times New Roman" w:cs="Times New Roman"/>
          <w:sz w:val="24"/>
          <w:szCs w:val="24"/>
        </w:rPr>
        <w:t xml:space="preserve">Construa um </w:t>
      </w:r>
      <w:r w:rsidR="00CF0C55" w:rsidRPr="00FA42C2">
        <w:rPr>
          <w:rFonts w:ascii="Times New Roman" w:hAnsi="Times New Roman" w:cs="Times New Roman"/>
          <w:sz w:val="24"/>
          <w:szCs w:val="24"/>
        </w:rPr>
        <w:t>algoritmo</w:t>
      </w:r>
      <w:r w:rsidRPr="00FA42C2">
        <w:rPr>
          <w:rFonts w:ascii="Times New Roman" w:hAnsi="Times New Roman" w:cs="Times New Roman"/>
          <w:sz w:val="24"/>
          <w:szCs w:val="24"/>
        </w:rPr>
        <w:t xml:space="preserve"> que para grupo de </w:t>
      </w:r>
      <w:r w:rsidR="00F57D80" w:rsidRPr="00FA42C2">
        <w:rPr>
          <w:rFonts w:ascii="Times New Roman" w:hAnsi="Times New Roman" w:cs="Times New Roman"/>
          <w:sz w:val="24"/>
          <w:szCs w:val="24"/>
        </w:rPr>
        <w:t>cinquenta</w:t>
      </w:r>
      <w:r w:rsidRPr="00FA42C2">
        <w:rPr>
          <w:rFonts w:ascii="Times New Roman" w:hAnsi="Times New Roman" w:cs="Times New Roman"/>
          <w:sz w:val="24"/>
          <w:szCs w:val="24"/>
        </w:rPr>
        <w:t xml:space="preserve"> valores inteiros, determine:</w:t>
      </w:r>
    </w:p>
    <w:p w:rsidR="00B501B0" w:rsidRPr="00FA42C2" w:rsidRDefault="00B501B0" w:rsidP="00B501B0">
      <w:pPr>
        <w:pStyle w:val="PargrafodaLista"/>
        <w:numPr>
          <w:ilvl w:val="1"/>
          <w:numId w:val="11"/>
        </w:num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A42C2">
        <w:rPr>
          <w:rFonts w:ascii="Times New Roman" w:hAnsi="Times New Roman" w:cs="Times New Roman"/>
          <w:sz w:val="24"/>
          <w:szCs w:val="24"/>
        </w:rPr>
        <w:t>A soma dos valores positivos.</w:t>
      </w:r>
    </w:p>
    <w:p w:rsidR="009F30AE" w:rsidRPr="00FA42C2" w:rsidRDefault="004504BA" w:rsidP="006B4B3B">
      <w:pPr>
        <w:pStyle w:val="PargrafodaLista"/>
        <w:numPr>
          <w:ilvl w:val="1"/>
          <w:numId w:val="11"/>
        </w:num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A42C2">
        <w:rPr>
          <w:rFonts w:ascii="Times New Roman" w:hAnsi="Times New Roman" w:cs="Times New Roman"/>
          <w:sz w:val="24"/>
          <w:szCs w:val="24"/>
        </w:rPr>
        <w:t>A</w:t>
      </w:r>
      <w:r w:rsidR="00B501B0" w:rsidRPr="00FA42C2">
        <w:rPr>
          <w:rFonts w:ascii="Times New Roman" w:hAnsi="Times New Roman" w:cs="Times New Roman"/>
          <w:sz w:val="24"/>
          <w:szCs w:val="24"/>
        </w:rPr>
        <w:t xml:space="preserve"> quantidade de valores negativos.</w:t>
      </w:r>
    </w:p>
    <w:p w:rsidR="007F284D" w:rsidRPr="00FA42C2" w:rsidRDefault="007F284D" w:rsidP="009578FF">
      <w:pPr>
        <w:pStyle w:val="PargrafodaLista"/>
        <w:tabs>
          <w:tab w:val="left" w:pos="142"/>
        </w:tabs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B501B0" w:rsidRPr="00FA42C2" w:rsidRDefault="00E813FB" w:rsidP="006B4B3B">
      <w:pPr>
        <w:pStyle w:val="PargrafodaLista"/>
        <w:numPr>
          <w:ilvl w:val="0"/>
          <w:numId w:val="11"/>
        </w:num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A42C2">
        <w:rPr>
          <w:rFonts w:ascii="Times New Roman" w:hAnsi="Times New Roman" w:cs="Times New Roman"/>
          <w:sz w:val="24"/>
          <w:szCs w:val="24"/>
        </w:rPr>
        <w:t xml:space="preserve">Elabore um </w:t>
      </w:r>
      <w:r w:rsidR="00CF0C55" w:rsidRPr="00FA42C2">
        <w:rPr>
          <w:rFonts w:ascii="Times New Roman" w:hAnsi="Times New Roman" w:cs="Times New Roman"/>
          <w:sz w:val="24"/>
          <w:szCs w:val="24"/>
        </w:rPr>
        <w:t>algoritmo</w:t>
      </w:r>
      <w:r w:rsidRPr="00FA42C2">
        <w:rPr>
          <w:rFonts w:ascii="Times New Roman" w:hAnsi="Times New Roman" w:cs="Times New Roman"/>
          <w:sz w:val="24"/>
          <w:szCs w:val="24"/>
        </w:rPr>
        <w:t xml:space="preserve"> que imprima todos os números pares compreendidos entre 85 e 907. </w:t>
      </w:r>
      <w:r w:rsidR="004504BA" w:rsidRPr="00FA42C2">
        <w:rPr>
          <w:rFonts w:ascii="Times New Roman" w:hAnsi="Times New Roman" w:cs="Times New Roman"/>
          <w:sz w:val="24"/>
          <w:szCs w:val="24"/>
        </w:rPr>
        <w:t>O</w:t>
      </w:r>
      <w:r w:rsidRPr="00FA42C2">
        <w:rPr>
          <w:rFonts w:ascii="Times New Roman" w:hAnsi="Times New Roman" w:cs="Times New Roman"/>
          <w:sz w:val="24"/>
          <w:szCs w:val="24"/>
        </w:rPr>
        <w:t xml:space="preserve"> programa deve também calcular e mostrar a soma desses valores.</w:t>
      </w:r>
    </w:p>
    <w:p w:rsidR="009742AE" w:rsidRPr="00FA42C2" w:rsidRDefault="009742AE" w:rsidP="00532579">
      <w:pPr>
        <w:pStyle w:val="PargrafodaLista"/>
        <w:tabs>
          <w:tab w:val="left" w:pos="142"/>
        </w:tabs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B501B0" w:rsidRPr="00022BEC" w:rsidRDefault="00B501B0" w:rsidP="006B4B3B">
      <w:pPr>
        <w:pStyle w:val="PargrafodaLista"/>
        <w:numPr>
          <w:ilvl w:val="0"/>
          <w:numId w:val="11"/>
        </w:numPr>
        <w:tabs>
          <w:tab w:val="left" w:pos="142"/>
        </w:tabs>
        <w:spacing w:line="24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022BEC">
        <w:rPr>
          <w:rFonts w:ascii="Times New Roman" w:hAnsi="Times New Roman" w:cs="Times New Roman"/>
          <w:sz w:val="40"/>
          <w:szCs w:val="40"/>
        </w:rPr>
        <w:t xml:space="preserve">Para uma turma de </w:t>
      </w:r>
      <w:r w:rsidR="00022BEC">
        <w:rPr>
          <w:rFonts w:ascii="Times New Roman" w:hAnsi="Times New Roman" w:cs="Times New Roman"/>
          <w:sz w:val="40"/>
          <w:szCs w:val="40"/>
        </w:rPr>
        <w:t>62</w:t>
      </w:r>
      <w:r w:rsidRPr="00022BEC">
        <w:rPr>
          <w:rFonts w:ascii="Times New Roman" w:hAnsi="Times New Roman" w:cs="Times New Roman"/>
          <w:sz w:val="40"/>
          <w:szCs w:val="40"/>
        </w:rPr>
        <w:t xml:space="preserve"> alunos, construir um algoritmo que determine:</w:t>
      </w:r>
    </w:p>
    <w:p w:rsidR="00B501B0" w:rsidRPr="00022BEC" w:rsidRDefault="00B501B0" w:rsidP="006B4B3B">
      <w:pPr>
        <w:pStyle w:val="PargrafodaLista"/>
        <w:numPr>
          <w:ilvl w:val="1"/>
          <w:numId w:val="11"/>
        </w:numPr>
        <w:tabs>
          <w:tab w:val="left" w:pos="142"/>
        </w:tabs>
        <w:spacing w:line="24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022BEC">
        <w:rPr>
          <w:rFonts w:ascii="Times New Roman" w:hAnsi="Times New Roman" w:cs="Times New Roman"/>
          <w:sz w:val="40"/>
          <w:szCs w:val="40"/>
        </w:rPr>
        <w:t>Idade media dos alunos com altura menor que 1.70;</w:t>
      </w:r>
    </w:p>
    <w:p w:rsidR="00B501B0" w:rsidRPr="00022BEC" w:rsidRDefault="008C65EB" w:rsidP="006B4B3B">
      <w:pPr>
        <w:pStyle w:val="PargrafodaLista"/>
        <w:numPr>
          <w:ilvl w:val="1"/>
          <w:numId w:val="11"/>
        </w:numPr>
        <w:tabs>
          <w:tab w:val="left" w:pos="142"/>
        </w:tabs>
        <w:spacing w:line="24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022BEC">
        <w:rPr>
          <w:rFonts w:ascii="Times New Roman" w:hAnsi="Times New Roman" w:cs="Times New Roman"/>
          <w:sz w:val="40"/>
          <w:szCs w:val="40"/>
        </w:rPr>
        <w:t>A</w:t>
      </w:r>
      <w:r w:rsidR="00B501B0" w:rsidRPr="00022BEC">
        <w:rPr>
          <w:rFonts w:ascii="Times New Roman" w:hAnsi="Times New Roman" w:cs="Times New Roman"/>
          <w:sz w:val="40"/>
          <w:szCs w:val="40"/>
        </w:rPr>
        <w:t xml:space="preserve"> altura media dos alunos com mais de vinte anos.</w:t>
      </w:r>
    </w:p>
    <w:p w:rsidR="004014DD" w:rsidRPr="00FA42C2" w:rsidRDefault="004014DD" w:rsidP="004C10CD">
      <w:p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87C29" w:rsidRPr="00FA42C2" w:rsidRDefault="00887C29" w:rsidP="004C10CD">
      <w:p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87C29" w:rsidRPr="00FA42C2" w:rsidRDefault="00887C29" w:rsidP="004C10CD">
      <w:p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87C29" w:rsidRPr="00FA42C2" w:rsidRDefault="00887C29" w:rsidP="004C10CD">
      <w:p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53625" w:rsidRPr="00FA42C2" w:rsidRDefault="00953625" w:rsidP="00953625">
      <w:pPr>
        <w:pStyle w:val="PargrafodaLista"/>
        <w:numPr>
          <w:ilvl w:val="0"/>
          <w:numId w:val="11"/>
        </w:num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A42C2">
        <w:rPr>
          <w:rFonts w:ascii="Times New Roman" w:hAnsi="Times New Roman" w:cs="Times New Roman"/>
          <w:sz w:val="24"/>
          <w:szCs w:val="24"/>
        </w:rPr>
        <w:t>Considerando n um inteiro positivo, elabore um algoritmo para calcular o valor de A, onde:</w:t>
      </w:r>
    </w:p>
    <w:p w:rsidR="008C65EB" w:rsidRPr="00FA42C2" w:rsidRDefault="00953625" w:rsidP="004C10CD">
      <w:pPr>
        <w:pStyle w:val="PargrafodaLista"/>
        <w:numPr>
          <w:ilvl w:val="1"/>
          <w:numId w:val="11"/>
        </w:num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A42C2">
        <w:rPr>
          <w:rFonts w:ascii="Times New Roman" w:hAnsi="Times New Roman" w:cs="Times New Roman"/>
          <w:sz w:val="24"/>
          <w:szCs w:val="24"/>
        </w:rPr>
        <w:t>A = 1 + 1/2 + 1/3 + 1/4 + 1/5 + 1/6 +</w:t>
      </w:r>
      <w:proofErr w:type="gramStart"/>
      <w:r w:rsidRPr="00FA42C2">
        <w:rPr>
          <w:rFonts w:ascii="Times New Roman" w:hAnsi="Times New Roman" w:cs="Times New Roman"/>
          <w:sz w:val="24"/>
          <w:szCs w:val="24"/>
        </w:rPr>
        <w:t xml:space="preserve"> ...</w:t>
      </w:r>
      <w:proofErr w:type="gramEnd"/>
      <w:r w:rsidRPr="00FA42C2">
        <w:rPr>
          <w:rFonts w:ascii="Times New Roman" w:hAnsi="Times New Roman" w:cs="Times New Roman"/>
          <w:sz w:val="24"/>
          <w:szCs w:val="24"/>
        </w:rPr>
        <w:t xml:space="preserve"> + 1/n</w:t>
      </w:r>
    </w:p>
    <w:p w:rsidR="004C10CD" w:rsidRPr="00FA42C2" w:rsidRDefault="004C10CD" w:rsidP="004C10CD">
      <w:pPr>
        <w:pStyle w:val="PargrafodaLista"/>
        <w:tabs>
          <w:tab w:val="left" w:pos="142"/>
        </w:tabs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953625" w:rsidRPr="00FA42C2" w:rsidRDefault="00953625" w:rsidP="00953625">
      <w:pPr>
        <w:pStyle w:val="PargrafodaLista"/>
        <w:numPr>
          <w:ilvl w:val="0"/>
          <w:numId w:val="11"/>
        </w:num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A42C2">
        <w:rPr>
          <w:rFonts w:ascii="Times New Roman" w:hAnsi="Times New Roman" w:cs="Times New Roman"/>
          <w:sz w:val="24"/>
          <w:szCs w:val="24"/>
        </w:rPr>
        <w:t>Dado um inteiro positivo N, faça um algoritmo que imprima todos os valores menores que N da seguinte sequência:</w:t>
      </w:r>
    </w:p>
    <w:p w:rsidR="00967F03" w:rsidRPr="00FA42C2" w:rsidRDefault="00953625" w:rsidP="009B5703">
      <w:pPr>
        <w:pStyle w:val="PargrafodaLista"/>
        <w:numPr>
          <w:ilvl w:val="1"/>
          <w:numId w:val="11"/>
        </w:num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A42C2">
        <w:rPr>
          <w:rFonts w:ascii="Times New Roman" w:hAnsi="Times New Roman" w:cs="Times New Roman"/>
          <w:sz w:val="24"/>
          <w:szCs w:val="24"/>
        </w:rPr>
        <w:t>8, 10, 16, 18, 32, 34,...</w:t>
      </w:r>
    </w:p>
    <w:p w:rsidR="009B5703" w:rsidRPr="00FA42C2" w:rsidRDefault="009B5703" w:rsidP="00657F12">
      <w:pPr>
        <w:pStyle w:val="PargrafodaLista"/>
        <w:tabs>
          <w:tab w:val="left" w:pos="142"/>
        </w:tabs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B501B0" w:rsidRPr="00167FA3" w:rsidRDefault="00B501B0" w:rsidP="00B501B0">
      <w:pPr>
        <w:pStyle w:val="PargrafodaLista"/>
        <w:numPr>
          <w:ilvl w:val="0"/>
          <w:numId w:val="11"/>
        </w:numPr>
        <w:tabs>
          <w:tab w:val="left" w:pos="142"/>
        </w:tabs>
        <w:jc w:val="both"/>
        <w:rPr>
          <w:rFonts w:ascii="Times New Roman" w:hAnsi="Times New Roman" w:cs="Times New Roman"/>
          <w:sz w:val="36"/>
          <w:szCs w:val="36"/>
        </w:rPr>
      </w:pPr>
      <w:r w:rsidRPr="00167FA3">
        <w:rPr>
          <w:rFonts w:ascii="Times New Roman" w:hAnsi="Times New Roman" w:cs="Times New Roman"/>
          <w:sz w:val="36"/>
          <w:szCs w:val="36"/>
        </w:rPr>
        <w:t xml:space="preserve">Construa </w:t>
      </w:r>
      <w:r w:rsidR="004504BA" w:rsidRPr="00167FA3">
        <w:rPr>
          <w:rFonts w:ascii="Times New Roman" w:hAnsi="Times New Roman" w:cs="Times New Roman"/>
          <w:sz w:val="36"/>
          <w:szCs w:val="36"/>
        </w:rPr>
        <w:t>um algoritmo</w:t>
      </w:r>
      <w:r w:rsidRPr="00167FA3">
        <w:rPr>
          <w:rFonts w:ascii="Times New Roman" w:hAnsi="Times New Roman" w:cs="Times New Roman"/>
          <w:sz w:val="36"/>
          <w:szCs w:val="36"/>
        </w:rPr>
        <w:t xml:space="preserve"> que, para um grupo de N valores reais,</w:t>
      </w:r>
      <w:proofErr w:type="gramStart"/>
      <w:r w:rsidR="00095932" w:rsidRPr="00167FA3">
        <w:rPr>
          <w:rFonts w:ascii="Times New Roman" w:hAnsi="Times New Roman" w:cs="Times New Roman"/>
          <w:sz w:val="36"/>
          <w:szCs w:val="36"/>
        </w:rPr>
        <w:t xml:space="preserve"> </w:t>
      </w:r>
      <w:r w:rsidRPr="00167FA3">
        <w:rPr>
          <w:rFonts w:ascii="Times New Roman" w:hAnsi="Times New Roman" w:cs="Times New Roman"/>
          <w:sz w:val="36"/>
          <w:szCs w:val="36"/>
        </w:rPr>
        <w:t xml:space="preserve"> </w:t>
      </w:r>
      <w:proofErr w:type="gramEnd"/>
      <w:r w:rsidRPr="00167FA3">
        <w:rPr>
          <w:rFonts w:ascii="Times New Roman" w:hAnsi="Times New Roman" w:cs="Times New Roman"/>
          <w:sz w:val="36"/>
          <w:szCs w:val="36"/>
        </w:rPr>
        <w:t>determine o valor máximo e o valor mínimo.</w:t>
      </w:r>
    </w:p>
    <w:p w:rsidR="00CF0C55" w:rsidRPr="00FA42C2" w:rsidRDefault="00CF0C55" w:rsidP="00CF0C55">
      <w:pPr>
        <w:pStyle w:val="PargrafodaLista"/>
        <w:tabs>
          <w:tab w:val="left" w:pos="142"/>
        </w:tabs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C53196" w:rsidRPr="00FA42C2" w:rsidRDefault="009C6D9E" w:rsidP="000B1C55">
      <w:pPr>
        <w:pStyle w:val="PargrafodaLista"/>
        <w:numPr>
          <w:ilvl w:val="0"/>
          <w:numId w:val="11"/>
        </w:num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A42C2">
        <w:rPr>
          <w:rFonts w:ascii="Times New Roman" w:hAnsi="Times New Roman" w:cs="Times New Roman"/>
          <w:sz w:val="24"/>
          <w:szCs w:val="24"/>
        </w:rPr>
        <w:t>Construa um programa que, para a progressão geométrica 3, 9, 27,81</w:t>
      </w:r>
      <w:proofErr w:type="gramStart"/>
      <w:r w:rsidRPr="00FA42C2">
        <w:rPr>
          <w:rFonts w:ascii="Times New Roman" w:hAnsi="Times New Roman" w:cs="Times New Roman"/>
          <w:sz w:val="24"/>
          <w:szCs w:val="24"/>
        </w:rPr>
        <w:t>, ...</w:t>
      </w:r>
      <w:proofErr w:type="gramEnd"/>
      <w:r w:rsidRPr="00FA42C2">
        <w:rPr>
          <w:rFonts w:ascii="Times New Roman" w:hAnsi="Times New Roman" w:cs="Times New Roman"/>
          <w:sz w:val="24"/>
          <w:szCs w:val="24"/>
        </w:rPr>
        <w:t xml:space="preserve">, 6561, determine a soma de seus termos. </w:t>
      </w:r>
      <w:r w:rsidR="004504BA" w:rsidRPr="00FA42C2">
        <w:rPr>
          <w:rFonts w:ascii="Times New Roman" w:hAnsi="Times New Roman" w:cs="Times New Roman"/>
          <w:sz w:val="24"/>
          <w:szCs w:val="24"/>
        </w:rPr>
        <w:t>Construa</w:t>
      </w:r>
      <w:r w:rsidRPr="00FA42C2">
        <w:rPr>
          <w:rFonts w:ascii="Times New Roman" w:hAnsi="Times New Roman" w:cs="Times New Roman"/>
          <w:sz w:val="24"/>
          <w:szCs w:val="24"/>
        </w:rPr>
        <w:t xml:space="preserve"> um programa de forma a não utilizar a fórmula de soma dos termos. Faça com que o computador gere cada termo a ser somando.</w:t>
      </w:r>
    </w:p>
    <w:p w:rsidR="00967F03" w:rsidRPr="00FA42C2" w:rsidRDefault="00967F03" w:rsidP="00967F03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967F03" w:rsidRPr="00FA42C2" w:rsidRDefault="00967F03" w:rsidP="00967F03">
      <w:pPr>
        <w:pStyle w:val="PargrafodaLista"/>
        <w:numPr>
          <w:ilvl w:val="0"/>
          <w:numId w:val="11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42C2">
        <w:rPr>
          <w:rFonts w:ascii="Times New Roman" w:hAnsi="Times New Roman" w:cs="Times New Roman"/>
          <w:sz w:val="24"/>
          <w:szCs w:val="24"/>
        </w:rPr>
        <w:t>Faz-se uma pesquisa envolvendo um grupo de 50 pessoas. Para cada uma das pessoas, perguntou-se:</w:t>
      </w:r>
    </w:p>
    <w:p w:rsidR="00967F03" w:rsidRPr="00FA42C2" w:rsidRDefault="00967F03" w:rsidP="00967F03">
      <w:pPr>
        <w:numPr>
          <w:ilvl w:val="1"/>
          <w:numId w:val="17"/>
        </w:numPr>
        <w:spacing w:after="0" w:line="240" w:lineRule="auto"/>
        <w:ind w:left="993" w:firstLine="0"/>
        <w:jc w:val="both"/>
        <w:rPr>
          <w:rFonts w:ascii="Times New Roman" w:hAnsi="Times New Roman" w:cs="Times New Roman"/>
          <w:sz w:val="24"/>
          <w:szCs w:val="24"/>
        </w:rPr>
      </w:pPr>
      <w:r w:rsidRPr="00FA42C2">
        <w:rPr>
          <w:rFonts w:ascii="Times New Roman" w:hAnsi="Times New Roman" w:cs="Times New Roman"/>
          <w:sz w:val="24"/>
          <w:szCs w:val="24"/>
        </w:rPr>
        <w:t>Candidato que votaria;</w:t>
      </w:r>
    </w:p>
    <w:p w:rsidR="00967F03" w:rsidRPr="00FA42C2" w:rsidRDefault="00967F03" w:rsidP="00967F03">
      <w:pPr>
        <w:numPr>
          <w:ilvl w:val="2"/>
          <w:numId w:val="17"/>
        </w:numPr>
        <w:tabs>
          <w:tab w:val="left" w:pos="720"/>
        </w:tabs>
        <w:spacing w:after="0" w:line="240" w:lineRule="auto"/>
        <w:ind w:firstLine="5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A42C2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FA42C2">
        <w:rPr>
          <w:rFonts w:ascii="Times New Roman" w:hAnsi="Times New Roman" w:cs="Times New Roman"/>
          <w:sz w:val="24"/>
          <w:szCs w:val="24"/>
        </w:rPr>
        <w:t xml:space="preserve">  para Luiz Inácio;</w:t>
      </w:r>
    </w:p>
    <w:p w:rsidR="00967F03" w:rsidRPr="00FA42C2" w:rsidRDefault="00967F03" w:rsidP="00967F03">
      <w:pPr>
        <w:numPr>
          <w:ilvl w:val="2"/>
          <w:numId w:val="17"/>
        </w:numPr>
        <w:tabs>
          <w:tab w:val="left" w:pos="720"/>
        </w:tabs>
        <w:spacing w:after="0" w:line="240" w:lineRule="auto"/>
        <w:ind w:firstLine="5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A42C2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FA42C2">
        <w:rPr>
          <w:rFonts w:ascii="Times New Roman" w:hAnsi="Times New Roman" w:cs="Times New Roman"/>
          <w:sz w:val="24"/>
          <w:szCs w:val="24"/>
        </w:rPr>
        <w:t xml:space="preserve">  para Enéas Carneiro;</w:t>
      </w:r>
    </w:p>
    <w:p w:rsidR="00967F03" w:rsidRPr="00FA42C2" w:rsidRDefault="00967F03" w:rsidP="00967F03">
      <w:pPr>
        <w:numPr>
          <w:ilvl w:val="2"/>
          <w:numId w:val="17"/>
        </w:numPr>
        <w:tabs>
          <w:tab w:val="left" w:pos="720"/>
        </w:tabs>
        <w:spacing w:after="0" w:line="240" w:lineRule="auto"/>
        <w:ind w:firstLine="5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A42C2">
        <w:rPr>
          <w:rFonts w:ascii="Times New Roman" w:hAnsi="Times New Roman" w:cs="Times New Roman"/>
          <w:sz w:val="24"/>
          <w:szCs w:val="24"/>
        </w:rPr>
        <w:t>3</w:t>
      </w:r>
      <w:proofErr w:type="gramEnd"/>
      <w:r w:rsidRPr="00FA42C2">
        <w:rPr>
          <w:rFonts w:ascii="Times New Roman" w:hAnsi="Times New Roman" w:cs="Times New Roman"/>
          <w:sz w:val="24"/>
          <w:szCs w:val="24"/>
        </w:rPr>
        <w:t xml:space="preserve">  para José Serra.</w:t>
      </w:r>
    </w:p>
    <w:p w:rsidR="00967F03" w:rsidRPr="00FA42C2" w:rsidRDefault="00967F03" w:rsidP="00967F03">
      <w:pPr>
        <w:numPr>
          <w:ilvl w:val="1"/>
          <w:numId w:val="17"/>
        </w:numPr>
        <w:tabs>
          <w:tab w:val="left" w:pos="851"/>
        </w:tabs>
        <w:spacing w:after="0" w:line="240" w:lineRule="auto"/>
        <w:ind w:left="851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FA42C2">
        <w:rPr>
          <w:rFonts w:ascii="Times New Roman" w:hAnsi="Times New Roman" w:cs="Times New Roman"/>
          <w:sz w:val="24"/>
          <w:szCs w:val="24"/>
        </w:rPr>
        <w:t>Idade;</w:t>
      </w:r>
    </w:p>
    <w:p w:rsidR="00967F03" w:rsidRPr="00FA42C2" w:rsidRDefault="00967F03" w:rsidP="00967F03">
      <w:pPr>
        <w:numPr>
          <w:ilvl w:val="1"/>
          <w:numId w:val="17"/>
        </w:numPr>
        <w:tabs>
          <w:tab w:val="left" w:pos="851"/>
        </w:tabs>
        <w:spacing w:after="0" w:line="240" w:lineRule="auto"/>
        <w:ind w:left="851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FA42C2">
        <w:rPr>
          <w:rFonts w:ascii="Times New Roman" w:hAnsi="Times New Roman" w:cs="Times New Roman"/>
          <w:sz w:val="24"/>
          <w:szCs w:val="24"/>
        </w:rPr>
        <w:t>Salário;</w:t>
      </w:r>
    </w:p>
    <w:p w:rsidR="00967F03" w:rsidRPr="00FA42C2" w:rsidRDefault="00967F03" w:rsidP="00967F03">
      <w:pPr>
        <w:numPr>
          <w:ilvl w:val="1"/>
          <w:numId w:val="17"/>
        </w:numPr>
        <w:tabs>
          <w:tab w:val="left" w:pos="851"/>
        </w:tabs>
        <w:spacing w:after="0" w:line="240" w:lineRule="auto"/>
        <w:ind w:left="993" w:hanging="11"/>
        <w:jc w:val="both"/>
        <w:rPr>
          <w:rFonts w:ascii="Times New Roman" w:hAnsi="Times New Roman" w:cs="Times New Roman"/>
          <w:sz w:val="24"/>
          <w:szCs w:val="24"/>
        </w:rPr>
      </w:pPr>
      <w:r w:rsidRPr="00FA42C2">
        <w:rPr>
          <w:rFonts w:ascii="Times New Roman" w:hAnsi="Times New Roman" w:cs="Times New Roman"/>
          <w:sz w:val="24"/>
          <w:szCs w:val="24"/>
        </w:rPr>
        <w:t>Grau de instrução:</w:t>
      </w:r>
    </w:p>
    <w:p w:rsidR="00967F03" w:rsidRPr="00FA42C2" w:rsidRDefault="00967F03" w:rsidP="00FA5209">
      <w:pPr>
        <w:numPr>
          <w:ilvl w:val="2"/>
          <w:numId w:val="17"/>
        </w:numPr>
        <w:tabs>
          <w:tab w:val="left" w:pos="720"/>
        </w:tabs>
        <w:spacing w:after="0" w:line="240" w:lineRule="auto"/>
        <w:ind w:firstLine="54"/>
        <w:jc w:val="both"/>
        <w:rPr>
          <w:rFonts w:ascii="Times New Roman" w:hAnsi="Times New Roman" w:cs="Times New Roman"/>
          <w:sz w:val="24"/>
          <w:szCs w:val="24"/>
        </w:rPr>
      </w:pPr>
      <w:r w:rsidRPr="00FA42C2">
        <w:rPr>
          <w:rFonts w:ascii="Times New Roman" w:hAnsi="Times New Roman" w:cs="Times New Roman"/>
          <w:sz w:val="24"/>
          <w:szCs w:val="24"/>
        </w:rPr>
        <w:t xml:space="preserve">  1para Primário;</w:t>
      </w:r>
    </w:p>
    <w:p w:rsidR="00967F03" w:rsidRPr="00FA42C2" w:rsidRDefault="00967F03" w:rsidP="00FA5209">
      <w:pPr>
        <w:numPr>
          <w:ilvl w:val="2"/>
          <w:numId w:val="17"/>
        </w:numPr>
        <w:tabs>
          <w:tab w:val="left" w:pos="720"/>
        </w:tabs>
        <w:spacing w:after="0" w:line="240" w:lineRule="auto"/>
        <w:ind w:firstLine="5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A42C2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FA42C2">
        <w:rPr>
          <w:rFonts w:ascii="Times New Roman" w:hAnsi="Times New Roman" w:cs="Times New Roman"/>
          <w:sz w:val="24"/>
          <w:szCs w:val="24"/>
        </w:rPr>
        <w:t xml:space="preserve"> para 2º Grau;</w:t>
      </w:r>
    </w:p>
    <w:p w:rsidR="00967F03" w:rsidRPr="00FA42C2" w:rsidRDefault="00967F03" w:rsidP="00FA5209">
      <w:pPr>
        <w:numPr>
          <w:ilvl w:val="2"/>
          <w:numId w:val="17"/>
        </w:numPr>
        <w:tabs>
          <w:tab w:val="left" w:pos="720"/>
        </w:tabs>
        <w:spacing w:after="0" w:line="240" w:lineRule="auto"/>
        <w:ind w:firstLine="5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A42C2">
        <w:rPr>
          <w:rFonts w:ascii="Times New Roman" w:hAnsi="Times New Roman" w:cs="Times New Roman"/>
          <w:sz w:val="24"/>
          <w:szCs w:val="24"/>
        </w:rPr>
        <w:t>3</w:t>
      </w:r>
      <w:proofErr w:type="gramEnd"/>
      <w:r w:rsidRPr="00FA42C2">
        <w:rPr>
          <w:rFonts w:ascii="Times New Roman" w:hAnsi="Times New Roman" w:cs="Times New Roman"/>
          <w:sz w:val="24"/>
          <w:szCs w:val="24"/>
        </w:rPr>
        <w:t xml:space="preserve"> para Superior.</w:t>
      </w:r>
    </w:p>
    <w:p w:rsidR="00967F03" w:rsidRPr="00FA42C2" w:rsidRDefault="00967F03" w:rsidP="00967F03">
      <w:pPr>
        <w:tabs>
          <w:tab w:val="left" w:pos="720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FA42C2">
        <w:rPr>
          <w:rFonts w:ascii="Times New Roman" w:hAnsi="Times New Roman" w:cs="Times New Roman"/>
          <w:sz w:val="24"/>
          <w:szCs w:val="24"/>
        </w:rPr>
        <w:t>Considerando essas informações, faça um algoritmo que forneça:</w:t>
      </w:r>
    </w:p>
    <w:p w:rsidR="00967F03" w:rsidRPr="00FA42C2" w:rsidRDefault="00967F03" w:rsidP="00967F03">
      <w:pPr>
        <w:pStyle w:val="PargrafodaLista"/>
        <w:numPr>
          <w:ilvl w:val="0"/>
          <w:numId w:val="18"/>
        </w:numPr>
        <w:tabs>
          <w:tab w:val="left" w:pos="720"/>
        </w:tabs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FA42C2">
        <w:rPr>
          <w:rFonts w:ascii="Times New Roman" w:hAnsi="Times New Roman" w:cs="Times New Roman"/>
          <w:sz w:val="24"/>
          <w:szCs w:val="24"/>
        </w:rPr>
        <w:t>A diferença entre a média dos salários das pessoas com mais de 25 anos e a média daquelas com menos de 25 anos;</w:t>
      </w:r>
    </w:p>
    <w:p w:rsidR="00967F03" w:rsidRPr="00FA42C2" w:rsidRDefault="00967F03" w:rsidP="00967F03">
      <w:pPr>
        <w:pStyle w:val="PargrafodaLista"/>
        <w:numPr>
          <w:ilvl w:val="0"/>
          <w:numId w:val="18"/>
        </w:numPr>
        <w:tabs>
          <w:tab w:val="left" w:pos="720"/>
        </w:tabs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FA42C2">
        <w:rPr>
          <w:rFonts w:ascii="Times New Roman" w:hAnsi="Times New Roman" w:cs="Times New Roman"/>
          <w:sz w:val="24"/>
          <w:szCs w:val="24"/>
        </w:rPr>
        <w:t>A idade média das pessoas com nível superior.</w:t>
      </w:r>
    </w:p>
    <w:p w:rsidR="00967F03" w:rsidRPr="00FA42C2" w:rsidRDefault="00967F03" w:rsidP="00967F03">
      <w:pPr>
        <w:pStyle w:val="PargrafodaLista"/>
        <w:numPr>
          <w:ilvl w:val="0"/>
          <w:numId w:val="18"/>
        </w:numPr>
        <w:tabs>
          <w:tab w:val="left" w:pos="720"/>
        </w:tabs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FA42C2">
        <w:rPr>
          <w:rFonts w:ascii="Times New Roman" w:hAnsi="Times New Roman" w:cs="Times New Roman"/>
          <w:sz w:val="24"/>
          <w:szCs w:val="24"/>
        </w:rPr>
        <w:t>Exibir a porcentagem de votos de cada candidato.</w:t>
      </w:r>
    </w:p>
    <w:p w:rsidR="002C6AAA" w:rsidRPr="00FA42C2" w:rsidRDefault="002C6AAA" w:rsidP="002C6AAA">
      <w:pPr>
        <w:pStyle w:val="PargrafodaLista"/>
        <w:tabs>
          <w:tab w:val="left" w:pos="720"/>
        </w:tabs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2C6AAA" w:rsidRPr="00FA42C2" w:rsidRDefault="002C6AAA" w:rsidP="002C6AAA">
      <w:pPr>
        <w:pStyle w:val="PargrafodaLista"/>
        <w:numPr>
          <w:ilvl w:val="0"/>
          <w:numId w:val="11"/>
        </w:num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A42C2">
        <w:rPr>
          <w:rFonts w:ascii="Times New Roman" w:hAnsi="Times New Roman" w:cs="Times New Roman"/>
          <w:sz w:val="24"/>
          <w:szCs w:val="24"/>
        </w:rPr>
        <w:t>Construa</w:t>
      </w:r>
      <w:proofErr w:type="gramStart"/>
      <w:r w:rsidRPr="00FA42C2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Pr="00FA42C2">
        <w:rPr>
          <w:rFonts w:ascii="Times New Roman" w:hAnsi="Times New Roman" w:cs="Times New Roman"/>
          <w:sz w:val="24"/>
          <w:szCs w:val="24"/>
        </w:rPr>
        <w:t>um algoritmo para calcular o fatorial de número.</w:t>
      </w:r>
    </w:p>
    <w:p w:rsidR="002C6AAA" w:rsidRDefault="002C6AAA" w:rsidP="002C6AAA">
      <w:pPr>
        <w:pStyle w:val="PargrafodaLista"/>
        <w:spacing w:line="36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747722" w:rsidRDefault="00747722" w:rsidP="002C6AAA">
      <w:pPr>
        <w:pStyle w:val="PargrafodaLista"/>
        <w:spacing w:line="36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747722" w:rsidRDefault="00747722" w:rsidP="002C6AAA">
      <w:pPr>
        <w:pStyle w:val="PargrafodaLista"/>
        <w:spacing w:line="36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747722" w:rsidRDefault="00747722" w:rsidP="002C6AAA">
      <w:pPr>
        <w:pStyle w:val="PargrafodaLista"/>
        <w:spacing w:line="36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747722" w:rsidRDefault="00747722" w:rsidP="002C6AAA">
      <w:pPr>
        <w:pStyle w:val="PargrafodaLista"/>
        <w:spacing w:line="36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747722" w:rsidRPr="00FA42C2" w:rsidRDefault="00747722" w:rsidP="002C6AAA">
      <w:pPr>
        <w:pStyle w:val="PargrafodaLista"/>
        <w:spacing w:line="36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2C6AAA" w:rsidRPr="00747722" w:rsidRDefault="002C6AAA" w:rsidP="002C6AAA">
      <w:pPr>
        <w:pStyle w:val="PargrafodaLista"/>
        <w:numPr>
          <w:ilvl w:val="0"/>
          <w:numId w:val="11"/>
        </w:numPr>
        <w:tabs>
          <w:tab w:val="left" w:pos="142"/>
        </w:tabs>
        <w:jc w:val="both"/>
        <w:rPr>
          <w:rFonts w:ascii="Times New Roman" w:hAnsi="Times New Roman" w:cs="Times New Roman"/>
          <w:sz w:val="40"/>
          <w:szCs w:val="40"/>
        </w:rPr>
      </w:pPr>
      <w:r w:rsidRPr="00747722">
        <w:rPr>
          <w:rFonts w:ascii="Times New Roman" w:hAnsi="Times New Roman" w:cs="Times New Roman"/>
          <w:sz w:val="40"/>
          <w:szCs w:val="40"/>
        </w:rPr>
        <w:t xml:space="preserve">Construa um algoritmo que dado um número, </w:t>
      </w:r>
      <w:proofErr w:type="gramStart"/>
      <w:r w:rsidRPr="00747722">
        <w:rPr>
          <w:rFonts w:ascii="Times New Roman" w:hAnsi="Times New Roman" w:cs="Times New Roman"/>
          <w:sz w:val="40"/>
          <w:szCs w:val="40"/>
        </w:rPr>
        <w:t>por exemplo</w:t>
      </w:r>
      <w:proofErr w:type="gramEnd"/>
      <w:r w:rsidRPr="00747722">
        <w:rPr>
          <w:rFonts w:ascii="Times New Roman" w:hAnsi="Times New Roman" w:cs="Times New Roman"/>
          <w:sz w:val="40"/>
          <w:szCs w:val="40"/>
        </w:rPr>
        <w:t xml:space="preserve"> 15, divida este número por 2 até que o resultado da divisão inteira seja menor que 2. Informe o número de divisões.</w:t>
      </w:r>
    </w:p>
    <w:p w:rsidR="002C6AAA" w:rsidRPr="00747722" w:rsidRDefault="002C6AAA" w:rsidP="002C6AAA">
      <w:pPr>
        <w:pStyle w:val="PargrafodaLista"/>
        <w:numPr>
          <w:ilvl w:val="1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747722">
        <w:rPr>
          <w:rFonts w:ascii="Times New Roman" w:hAnsi="Times New Roman" w:cs="Times New Roman"/>
          <w:sz w:val="40"/>
          <w:szCs w:val="40"/>
        </w:rPr>
        <w:t>Exemplo:</w:t>
      </w:r>
    </w:p>
    <w:p w:rsidR="002C6AAA" w:rsidRPr="00747722" w:rsidRDefault="002C6AAA" w:rsidP="002C6AAA">
      <w:pPr>
        <w:pStyle w:val="PargrafodaLista"/>
        <w:numPr>
          <w:ilvl w:val="2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747722">
        <w:rPr>
          <w:rFonts w:ascii="Times New Roman" w:hAnsi="Times New Roman" w:cs="Times New Roman"/>
          <w:sz w:val="40"/>
          <w:szCs w:val="40"/>
        </w:rPr>
        <w:t xml:space="preserve">15/2 = 7, sete é maior que </w:t>
      </w:r>
      <w:proofErr w:type="gramStart"/>
      <w:r w:rsidRPr="00747722">
        <w:rPr>
          <w:rFonts w:ascii="Times New Roman" w:hAnsi="Times New Roman" w:cs="Times New Roman"/>
          <w:sz w:val="40"/>
          <w:szCs w:val="40"/>
        </w:rPr>
        <w:t>2</w:t>
      </w:r>
      <w:proofErr w:type="gramEnd"/>
      <w:r w:rsidRPr="00747722">
        <w:rPr>
          <w:rFonts w:ascii="Times New Roman" w:hAnsi="Times New Roman" w:cs="Times New Roman"/>
          <w:sz w:val="40"/>
          <w:szCs w:val="40"/>
        </w:rPr>
        <w:t xml:space="preserve"> então divida</w:t>
      </w:r>
    </w:p>
    <w:p w:rsidR="002C6AAA" w:rsidRPr="00747722" w:rsidRDefault="002C6AAA" w:rsidP="002C6AAA">
      <w:pPr>
        <w:pStyle w:val="PargrafodaLista"/>
        <w:numPr>
          <w:ilvl w:val="2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747722">
        <w:rPr>
          <w:rFonts w:ascii="Times New Roman" w:hAnsi="Times New Roman" w:cs="Times New Roman"/>
          <w:sz w:val="40"/>
          <w:szCs w:val="40"/>
        </w:rPr>
        <w:t xml:space="preserve"> 7/2 = 3, ainda é maior que </w:t>
      </w:r>
      <w:proofErr w:type="gramStart"/>
      <w:r w:rsidRPr="00747722">
        <w:rPr>
          <w:rFonts w:ascii="Times New Roman" w:hAnsi="Times New Roman" w:cs="Times New Roman"/>
          <w:sz w:val="40"/>
          <w:szCs w:val="40"/>
        </w:rPr>
        <w:t>2</w:t>
      </w:r>
      <w:proofErr w:type="gramEnd"/>
      <w:r w:rsidRPr="00747722">
        <w:rPr>
          <w:rFonts w:ascii="Times New Roman" w:hAnsi="Times New Roman" w:cs="Times New Roman"/>
          <w:sz w:val="40"/>
          <w:szCs w:val="40"/>
        </w:rPr>
        <w:t xml:space="preserve"> então </w:t>
      </w:r>
    </w:p>
    <w:p w:rsidR="002C6AAA" w:rsidRPr="00747722" w:rsidRDefault="002C6AAA" w:rsidP="0030235F">
      <w:pPr>
        <w:pStyle w:val="PargrafodaLista"/>
        <w:numPr>
          <w:ilvl w:val="2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747722">
        <w:rPr>
          <w:rFonts w:ascii="Times New Roman" w:hAnsi="Times New Roman" w:cs="Times New Roman"/>
          <w:sz w:val="40"/>
          <w:szCs w:val="40"/>
        </w:rPr>
        <w:t>3/2 = 1, fim.</w:t>
      </w:r>
    </w:p>
    <w:p w:rsidR="0062374D" w:rsidRPr="00FA42C2" w:rsidRDefault="0062374D" w:rsidP="0062374D">
      <w:pPr>
        <w:spacing w:after="0" w:line="360" w:lineRule="auto"/>
        <w:ind w:left="1980"/>
        <w:jc w:val="both"/>
        <w:rPr>
          <w:rFonts w:ascii="Times New Roman" w:hAnsi="Times New Roman" w:cs="Times New Roman"/>
          <w:sz w:val="24"/>
          <w:szCs w:val="24"/>
        </w:rPr>
      </w:pPr>
    </w:p>
    <w:p w:rsidR="002C6AAA" w:rsidRPr="00747722" w:rsidRDefault="002C6AAA" w:rsidP="002C6AAA">
      <w:pPr>
        <w:pStyle w:val="PargrafodaLista"/>
        <w:numPr>
          <w:ilvl w:val="0"/>
          <w:numId w:val="11"/>
        </w:numPr>
        <w:tabs>
          <w:tab w:val="left" w:pos="142"/>
        </w:tabs>
        <w:jc w:val="both"/>
        <w:rPr>
          <w:rFonts w:ascii="Times New Roman" w:hAnsi="Times New Roman" w:cs="Times New Roman"/>
          <w:sz w:val="36"/>
          <w:szCs w:val="36"/>
        </w:rPr>
      </w:pPr>
      <w:r w:rsidRPr="00747722">
        <w:rPr>
          <w:rFonts w:ascii="Times New Roman" w:hAnsi="Times New Roman" w:cs="Times New Roman"/>
          <w:sz w:val="36"/>
          <w:szCs w:val="36"/>
        </w:rPr>
        <w:t xml:space="preserve">Construa um algoritmo que leia um conjunto não determinado de pares de valores M e N (parar quando algum dos valores for menor ou igual </w:t>
      </w:r>
      <w:proofErr w:type="gramStart"/>
      <w:r w:rsidRPr="00747722">
        <w:rPr>
          <w:rFonts w:ascii="Times New Roman" w:hAnsi="Times New Roman" w:cs="Times New Roman"/>
          <w:sz w:val="36"/>
          <w:szCs w:val="36"/>
        </w:rPr>
        <w:t>a</w:t>
      </w:r>
      <w:proofErr w:type="gramEnd"/>
      <w:r w:rsidRPr="00747722">
        <w:rPr>
          <w:rFonts w:ascii="Times New Roman" w:hAnsi="Times New Roman" w:cs="Times New Roman"/>
          <w:sz w:val="36"/>
          <w:szCs w:val="36"/>
        </w:rPr>
        <w:t xml:space="preserve"> zero). Para cada par lido, mostre:</w:t>
      </w:r>
    </w:p>
    <w:p w:rsidR="002C6AAA" w:rsidRPr="00747722" w:rsidRDefault="002C6AAA" w:rsidP="002C6AAA">
      <w:pPr>
        <w:pStyle w:val="PargrafodaLista"/>
        <w:numPr>
          <w:ilvl w:val="0"/>
          <w:numId w:val="21"/>
        </w:numPr>
        <w:spacing w:after="0" w:line="360" w:lineRule="auto"/>
        <w:ind w:firstLine="65"/>
        <w:jc w:val="both"/>
        <w:rPr>
          <w:rFonts w:ascii="Times New Roman" w:hAnsi="Times New Roman" w:cs="Times New Roman"/>
          <w:sz w:val="36"/>
          <w:szCs w:val="36"/>
        </w:rPr>
      </w:pPr>
      <w:proofErr w:type="gramStart"/>
      <w:r w:rsidRPr="00747722">
        <w:rPr>
          <w:rFonts w:ascii="Times New Roman" w:hAnsi="Times New Roman" w:cs="Times New Roman"/>
          <w:sz w:val="36"/>
          <w:szCs w:val="36"/>
        </w:rPr>
        <w:t>a</w:t>
      </w:r>
      <w:proofErr w:type="gramEnd"/>
      <w:r w:rsidRPr="00747722">
        <w:rPr>
          <w:rFonts w:ascii="Times New Roman" w:hAnsi="Times New Roman" w:cs="Times New Roman"/>
          <w:sz w:val="36"/>
          <w:szCs w:val="36"/>
        </w:rPr>
        <w:t xml:space="preserve"> sequência do menor até o maior, inclusive;</w:t>
      </w:r>
    </w:p>
    <w:p w:rsidR="002C6AAA" w:rsidRPr="00747722" w:rsidRDefault="002C6AAA" w:rsidP="0030235F">
      <w:pPr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firstLine="65"/>
        <w:jc w:val="both"/>
        <w:rPr>
          <w:rFonts w:ascii="Times New Roman" w:hAnsi="Times New Roman" w:cs="Times New Roman"/>
          <w:sz w:val="36"/>
          <w:szCs w:val="36"/>
        </w:rPr>
      </w:pPr>
      <w:proofErr w:type="gramStart"/>
      <w:r w:rsidRPr="00747722">
        <w:rPr>
          <w:rFonts w:ascii="Times New Roman" w:eastAsia="Calibri" w:hAnsi="Times New Roman" w:cs="Times New Roman"/>
          <w:sz w:val="36"/>
          <w:szCs w:val="36"/>
        </w:rPr>
        <w:t>a</w:t>
      </w:r>
      <w:proofErr w:type="gramEnd"/>
      <w:r w:rsidRPr="00747722">
        <w:rPr>
          <w:rFonts w:ascii="Times New Roman" w:eastAsia="Calibri" w:hAnsi="Times New Roman" w:cs="Times New Roman"/>
          <w:sz w:val="36"/>
          <w:szCs w:val="36"/>
        </w:rPr>
        <w:t xml:space="preserve"> soma dos inteiros consecutivos do menor até o maior, inclusive.</w:t>
      </w:r>
    </w:p>
    <w:p w:rsidR="00392747" w:rsidRPr="00FA42C2" w:rsidRDefault="00392747" w:rsidP="002B598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0368" w:rsidRPr="00FA42C2" w:rsidRDefault="002C6AAA" w:rsidP="002B5986">
      <w:pPr>
        <w:pStyle w:val="PargrafodaLista"/>
        <w:numPr>
          <w:ilvl w:val="0"/>
          <w:numId w:val="11"/>
        </w:num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A42C2">
        <w:rPr>
          <w:rFonts w:ascii="Times New Roman" w:hAnsi="Times New Roman" w:cs="Times New Roman"/>
          <w:sz w:val="24"/>
          <w:szCs w:val="24"/>
        </w:rPr>
        <w:t xml:space="preserve">Construa um algoritmo que leia </w:t>
      </w:r>
      <w:proofErr w:type="gramStart"/>
      <w:r w:rsidRPr="00FA42C2">
        <w:rPr>
          <w:rFonts w:ascii="Times New Roman" w:hAnsi="Times New Roman" w:cs="Times New Roman"/>
          <w:sz w:val="24"/>
          <w:szCs w:val="24"/>
        </w:rPr>
        <w:t>5</w:t>
      </w:r>
      <w:proofErr w:type="gramEnd"/>
      <w:r w:rsidRPr="00FA42C2">
        <w:rPr>
          <w:rFonts w:ascii="Times New Roman" w:hAnsi="Times New Roman" w:cs="Times New Roman"/>
          <w:sz w:val="24"/>
          <w:szCs w:val="24"/>
        </w:rPr>
        <w:t xml:space="preserve"> conjuntos de 2 valores, o primeiro representando a matrícula de um aluno e o segundo representando a sua altura em centímetros. Encontrar o aluno mais alto e mais baixo e mostrar seus números e suas alturas, dizendo se o aluno é o mais alto ou é o mais baixo.</w:t>
      </w:r>
    </w:p>
    <w:p w:rsidR="002B5986" w:rsidRDefault="002B5986" w:rsidP="002B5986">
      <w:pPr>
        <w:pStyle w:val="PargrafodaLista"/>
        <w:tabs>
          <w:tab w:val="left" w:pos="142"/>
        </w:tabs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830748" w:rsidRDefault="00830748" w:rsidP="002B5986">
      <w:pPr>
        <w:pStyle w:val="PargrafodaLista"/>
        <w:tabs>
          <w:tab w:val="left" w:pos="142"/>
        </w:tabs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830748" w:rsidRDefault="00830748" w:rsidP="002B5986">
      <w:pPr>
        <w:pStyle w:val="PargrafodaLista"/>
        <w:tabs>
          <w:tab w:val="left" w:pos="142"/>
        </w:tabs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830748" w:rsidRDefault="00830748" w:rsidP="002B5986">
      <w:pPr>
        <w:pStyle w:val="PargrafodaLista"/>
        <w:tabs>
          <w:tab w:val="left" w:pos="142"/>
        </w:tabs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830748" w:rsidRDefault="00830748" w:rsidP="002B5986">
      <w:pPr>
        <w:pStyle w:val="PargrafodaLista"/>
        <w:tabs>
          <w:tab w:val="left" w:pos="142"/>
        </w:tabs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830748" w:rsidRDefault="00830748" w:rsidP="002B5986">
      <w:pPr>
        <w:pStyle w:val="PargrafodaLista"/>
        <w:tabs>
          <w:tab w:val="left" w:pos="142"/>
        </w:tabs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830748" w:rsidRDefault="00830748" w:rsidP="002B5986">
      <w:pPr>
        <w:pStyle w:val="PargrafodaLista"/>
        <w:tabs>
          <w:tab w:val="left" w:pos="142"/>
        </w:tabs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830748" w:rsidRPr="00FA42C2" w:rsidRDefault="00830748" w:rsidP="002B5986">
      <w:pPr>
        <w:pStyle w:val="PargrafodaLista"/>
        <w:tabs>
          <w:tab w:val="left" w:pos="142"/>
        </w:tabs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0E0368" w:rsidRPr="00FA42C2" w:rsidRDefault="000E0368" w:rsidP="000E0368">
      <w:pPr>
        <w:pStyle w:val="PargrafodaLista"/>
        <w:numPr>
          <w:ilvl w:val="0"/>
          <w:numId w:val="11"/>
        </w:num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A42C2">
        <w:rPr>
          <w:rFonts w:ascii="Times New Roman" w:hAnsi="Times New Roman" w:cs="Times New Roman"/>
          <w:sz w:val="24"/>
          <w:szCs w:val="24"/>
        </w:rPr>
        <w:lastRenderedPageBreak/>
        <w:t>Faça um algoritmo que receba vários números, calcule e mostre:</w:t>
      </w:r>
    </w:p>
    <w:p w:rsidR="000E0368" w:rsidRPr="00FA42C2" w:rsidRDefault="000E0368" w:rsidP="000E0368">
      <w:pPr>
        <w:pStyle w:val="PargrafodaLista"/>
        <w:numPr>
          <w:ilvl w:val="0"/>
          <w:numId w:val="26"/>
        </w:numPr>
        <w:ind w:left="1418"/>
        <w:rPr>
          <w:rFonts w:ascii="Times New Roman" w:hAnsi="Times New Roman" w:cs="Times New Roman"/>
          <w:sz w:val="24"/>
          <w:szCs w:val="24"/>
        </w:rPr>
      </w:pPr>
      <w:r w:rsidRPr="00FA42C2">
        <w:rPr>
          <w:rFonts w:ascii="Times New Roman" w:hAnsi="Times New Roman" w:cs="Times New Roman"/>
          <w:sz w:val="24"/>
          <w:szCs w:val="24"/>
        </w:rPr>
        <w:t>A soma dos números digitados;</w:t>
      </w:r>
    </w:p>
    <w:p w:rsidR="000E0368" w:rsidRPr="00FA42C2" w:rsidRDefault="000E0368" w:rsidP="000E0368">
      <w:pPr>
        <w:pStyle w:val="PargrafodaLista"/>
        <w:numPr>
          <w:ilvl w:val="0"/>
          <w:numId w:val="26"/>
        </w:numPr>
        <w:ind w:left="1418"/>
        <w:rPr>
          <w:rFonts w:ascii="Times New Roman" w:hAnsi="Times New Roman" w:cs="Times New Roman"/>
          <w:sz w:val="24"/>
          <w:szCs w:val="24"/>
        </w:rPr>
      </w:pPr>
      <w:r w:rsidRPr="00FA42C2">
        <w:rPr>
          <w:rFonts w:ascii="Times New Roman" w:hAnsi="Times New Roman" w:cs="Times New Roman"/>
          <w:sz w:val="24"/>
          <w:szCs w:val="24"/>
        </w:rPr>
        <w:t>A quantidade de números digitados;</w:t>
      </w:r>
    </w:p>
    <w:p w:rsidR="000E0368" w:rsidRPr="00FA42C2" w:rsidRDefault="000E0368" w:rsidP="000E0368">
      <w:pPr>
        <w:pStyle w:val="PargrafodaLista"/>
        <w:numPr>
          <w:ilvl w:val="0"/>
          <w:numId w:val="26"/>
        </w:numPr>
        <w:ind w:left="1418"/>
        <w:rPr>
          <w:rFonts w:ascii="Times New Roman" w:hAnsi="Times New Roman" w:cs="Times New Roman"/>
          <w:sz w:val="24"/>
          <w:szCs w:val="24"/>
        </w:rPr>
      </w:pPr>
      <w:r w:rsidRPr="00FA42C2">
        <w:rPr>
          <w:rFonts w:ascii="Times New Roman" w:hAnsi="Times New Roman" w:cs="Times New Roman"/>
          <w:sz w:val="24"/>
          <w:szCs w:val="24"/>
        </w:rPr>
        <w:t>A média dos números digitados</w:t>
      </w:r>
    </w:p>
    <w:p w:rsidR="000E0368" w:rsidRPr="00FA42C2" w:rsidRDefault="000E0368" w:rsidP="000E0368">
      <w:pPr>
        <w:pStyle w:val="PargrafodaLista"/>
        <w:numPr>
          <w:ilvl w:val="0"/>
          <w:numId w:val="26"/>
        </w:numPr>
        <w:ind w:left="1418"/>
        <w:rPr>
          <w:rFonts w:ascii="Times New Roman" w:hAnsi="Times New Roman" w:cs="Times New Roman"/>
          <w:sz w:val="24"/>
          <w:szCs w:val="24"/>
        </w:rPr>
      </w:pPr>
      <w:r w:rsidRPr="00FA42C2">
        <w:rPr>
          <w:rFonts w:ascii="Times New Roman" w:hAnsi="Times New Roman" w:cs="Times New Roman"/>
          <w:sz w:val="24"/>
          <w:szCs w:val="24"/>
        </w:rPr>
        <w:t>O maior número digitado;</w:t>
      </w:r>
    </w:p>
    <w:p w:rsidR="000E0368" w:rsidRPr="00FA42C2" w:rsidRDefault="000E0368" w:rsidP="000E0368">
      <w:pPr>
        <w:pStyle w:val="PargrafodaLista"/>
        <w:numPr>
          <w:ilvl w:val="0"/>
          <w:numId w:val="26"/>
        </w:numPr>
        <w:ind w:left="1418"/>
        <w:rPr>
          <w:rFonts w:ascii="Times New Roman" w:hAnsi="Times New Roman" w:cs="Times New Roman"/>
          <w:sz w:val="24"/>
          <w:szCs w:val="24"/>
        </w:rPr>
      </w:pPr>
      <w:r w:rsidRPr="00FA42C2">
        <w:rPr>
          <w:rFonts w:ascii="Times New Roman" w:hAnsi="Times New Roman" w:cs="Times New Roman"/>
          <w:sz w:val="24"/>
          <w:szCs w:val="24"/>
        </w:rPr>
        <w:t>O menor número digitado;</w:t>
      </w:r>
    </w:p>
    <w:p w:rsidR="000E0368" w:rsidRPr="00FA42C2" w:rsidRDefault="000E0368" w:rsidP="000E0368">
      <w:pPr>
        <w:pStyle w:val="PargrafodaLista"/>
        <w:numPr>
          <w:ilvl w:val="0"/>
          <w:numId w:val="26"/>
        </w:numPr>
        <w:ind w:left="1418"/>
        <w:rPr>
          <w:rFonts w:ascii="Times New Roman" w:hAnsi="Times New Roman" w:cs="Times New Roman"/>
          <w:sz w:val="24"/>
          <w:szCs w:val="24"/>
        </w:rPr>
      </w:pPr>
      <w:r w:rsidRPr="00FA42C2">
        <w:rPr>
          <w:rFonts w:ascii="Times New Roman" w:hAnsi="Times New Roman" w:cs="Times New Roman"/>
          <w:sz w:val="24"/>
          <w:szCs w:val="24"/>
        </w:rPr>
        <w:t>A média dos números pares;</w:t>
      </w:r>
    </w:p>
    <w:p w:rsidR="000E0368" w:rsidRPr="00FA42C2" w:rsidRDefault="000E0368" w:rsidP="000E0368">
      <w:pPr>
        <w:pStyle w:val="PargrafodaLista"/>
        <w:numPr>
          <w:ilvl w:val="0"/>
          <w:numId w:val="26"/>
        </w:numPr>
        <w:ind w:left="1418"/>
        <w:rPr>
          <w:rFonts w:ascii="Times New Roman" w:hAnsi="Times New Roman" w:cs="Times New Roman"/>
          <w:sz w:val="24"/>
          <w:szCs w:val="24"/>
        </w:rPr>
      </w:pPr>
      <w:r w:rsidRPr="00FA42C2">
        <w:rPr>
          <w:rFonts w:ascii="Times New Roman" w:hAnsi="Times New Roman" w:cs="Times New Roman"/>
          <w:sz w:val="24"/>
          <w:szCs w:val="24"/>
        </w:rPr>
        <w:t>A percentagem dos números ímpares entre todos os números digitados.</w:t>
      </w:r>
    </w:p>
    <w:p w:rsidR="00FC70F2" w:rsidRPr="00FA42C2" w:rsidRDefault="000E0368" w:rsidP="0036668D">
      <w:pPr>
        <w:pStyle w:val="PargrafodaLista"/>
        <w:ind w:left="1418"/>
        <w:rPr>
          <w:rFonts w:ascii="Times New Roman" w:hAnsi="Times New Roman" w:cs="Times New Roman"/>
          <w:sz w:val="24"/>
          <w:szCs w:val="24"/>
        </w:rPr>
      </w:pPr>
      <w:r w:rsidRPr="00FA42C2">
        <w:rPr>
          <w:rFonts w:ascii="Times New Roman" w:hAnsi="Times New Roman" w:cs="Times New Roman"/>
          <w:sz w:val="24"/>
          <w:szCs w:val="24"/>
        </w:rPr>
        <w:t>Finaliza a entrada de dados com a digitação do número 30000.</w:t>
      </w:r>
    </w:p>
    <w:p w:rsidR="00FC70F2" w:rsidRPr="00FA42C2" w:rsidRDefault="00FC70F2" w:rsidP="00F1667E">
      <w:pPr>
        <w:pStyle w:val="PargrafodaLista"/>
        <w:ind w:left="1418"/>
        <w:rPr>
          <w:rFonts w:ascii="Times New Roman" w:hAnsi="Times New Roman" w:cs="Times New Roman"/>
          <w:sz w:val="24"/>
          <w:szCs w:val="24"/>
        </w:rPr>
      </w:pPr>
    </w:p>
    <w:p w:rsidR="000E0368" w:rsidRPr="00C53149" w:rsidRDefault="000E0368" w:rsidP="00F109FC">
      <w:pPr>
        <w:pStyle w:val="PargrafodaLista"/>
        <w:numPr>
          <w:ilvl w:val="0"/>
          <w:numId w:val="11"/>
        </w:numPr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53149">
        <w:rPr>
          <w:rFonts w:ascii="Times New Roman" w:hAnsi="Times New Roman" w:cs="Times New Roman"/>
          <w:sz w:val="28"/>
          <w:szCs w:val="28"/>
        </w:rPr>
        <w:t>Uma empresa decidiu fazer um levantamento em relação aos candidatos que se apresentarem para preenchimento de vagas no seu quadro de funcionários. Supondo que você seja o programador dessa empresa, faça um programa que:</w:t>
      </w:r>
    </w:p>
    <w:p w:rsidR="000E0368" w:rsidRPr="00C53149" w:rsidRDefault="000E0368" w:rsidP="00F109FC">
      <w:pPr>
        <w:pStyle w:val="PargrafodaLista"/>
        <w:numPr>
          <w:ilvl w:val="0"/>
          <w:numId w:val="27"/>
        </w:numPr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C53149">
        <w:rPr>
          <w:rFonts w:ascii="Times New Roman" w:hAnsi="Times New Roman" w:cs="Times New Roman"/>
          <w:sz w:val="28"/>
          <w:szCs w:val="28"/>
        </w:rPr>
        <w:t>Leia, para cada candidato, a idade, o sexo (M ou F) e a experiência no serviço (S ou N). Para encerrar a entrada de dados digite zero para a idade.</w:t>
      </w:r>
    </w:p>
    <w:p w:rsidR="000E0368" w:rsidRPr="00C53149" w:rsidRDefault="000E0368" w:rsidP="00F109FC">
      <w:pPr>
        <w:pStyle w:val="PargrafodaLista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C53149">
        <w:rPr>
          <w:rFonts w:ascii="Times New Roman" w:hAnsi="Times New Roman" w:cs="Times New Roman"/>
          <w:sz w:val="28"/>
          <w:szCs w:val="28"/>
        </w:rPr>
        <w:t>Calcule e mostre:</w:t>
      </w:r>
    </w:p>
    <w:p w:rsidR="000E0368" w:rsidRPr="00C53149" w:rsidRDefault="000E0368" w:rsidP="00F109FC">
      <w:pPr>
        <w:pStyle w:val="PargrafodaLista"/>
        <w:numPr>
          <w:ilvl w:val="0"/>
          <w:numId w:val="27"/>
        </w:numPr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C53149">
        <w:rPr>
          <w:rFonts w:ascii="Times New Roman" w:hAnsi="Times New Roman" w:cs="Times New Roman"/>
          <w:sz w:val="28"/>
          <w:szCs w:val="28"/>
        </w:rPr>
        <w:t>O número de candidatos do sexo feminino;</w:t>
      </w:r>
    </w:p>
    <w:p w:rsidR="000E0368" w:rsidRPr="00C53149" w:rsidRDefault="000E0368" w:rsidP="00F109FC">
      <w:pPr>
        <w:pStyle w:val="PargrafodaLista"/>
        <w:numPr>
          <w:ilvl w:val="0"/>
          <w:numId w:val="27"/>
        </w:numPr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C53149">
        <w:rPr>
          <w:rFonts w:ascii="Times New Roman" w:hAnsi="Times New Roman" w:cs="Times New Roman"/>
          <w:sz w:val="28"/>
          <w:szCs w:val="28"/>
        </w:rPr>
        <w:t>O número de candidatos do sexo masculino;</w:t>
      </w:r>
    </w:p>
    <w:p w:rsidR="000E0368" w:rsidRPr="00C53149" w:rsidRDefault="000E0368" w:rsidP="00F109FC">
      <w:pPr>
        <w:pStyle w:val="PargrafodaLista"/>
        <w:numPr>
          <w:ilvl w:val="0"/>
          <w:numId w:val="27"/>
        </w:numPr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C53149">
        <w:rPr>
          <w:rFonts w:ascii="Times New Roman" w:hAnsi="Times New Roman" w:cs="Times New Roman"/>
          <w:sz w:val="28"/>
          <w:szCs w:val="28"/>
        </w:rPr>
        <w:t>A idade média dos homens que já tem experiência no serviço;</w:t>
      </w:r>
    </w:p>
    <w:p w:rsidR="000E0368" w:rsidRPr="00C53149" w:rsidRDefault="000E0368" w:rsidP="00F109FC">
      <w:pPr>
        <w:pStyle w:val="PargrafodaLista"/>
        <w:numPr>
          <w:ilvl w:val="0"/>
          <w:numId w:val="27"/>
        </w:numPr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C53149">
        <w:rPr>
          <w:rFonts w:ascii="Times New Roman" w:hAnsi="Times New Roman" w:cs="Times New Roman"/>
          <w:sz w:val="28"/>
          <w:szCs w:val="28"/>
        </w:rPr>
        <w:t>A percentagem dos homens com mais de 45 anos entre o total dos homens;</w:t>
      </w:r>
    </w:p>
    <w:p w:rsidR="000E0368" w:rsidRPr="00C53149" w:rsidRDefault="000E0368" w:rsidP="00F109FC">
      <w:pPr>
        <w:pStyle w:val="PargrafodaLista"/>
        <w:numPr>
          <w:ilvl w:val="0"/>
          <w:numId w:val="27"/>
        </w:numPr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C53149">
        <w:rPr>
          <w:rFonts w:ascii="Times New Roman" w:hAnsi="Times New Roman" w:cs="Times New Roman"/>
          <w:sz w:val="28"/>
          <w:szCs w:val="28"/>
        </w:rPr>
        <w:t>O número de mulheres com idade inferior a 35 anos e com experiência no serviço;</w:t>
      </w:r>
    </w:p>
    <w:p w:rsidR="000E0368" w:rsidRPr="00C53149" w:rsidRDefault="000E0368" w:rsidP="00F109FC">
      <w:pPr>
        <w:pStyle w:val="PargrafodaLista"/>
        <w:numPr>
          <w:ilvl w:val="0"/>
          <w:numId w:val="27"/>
        </w:numPr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C53149">
        <w:rPr>
          <w:rFonts w:ascii="Times New Roman" w:hAnsi="Times New Roman" w:cs="Times New Roman"/>
          <w:sz w:val="28"/>
          <w:szCs w:val="28"/>
        </w:rPr>
        <w:t>A menor idade entre as mulheres que já tem experiência no serviço.</w:t>
      </w:r>
    </w:p>
    <w:p w:rsidR="000E0368" w:rsidRPr="00FA42C2" w:rsidRDefault="000E0368" w:rsidP="000E0368">
      <w:pPr>
        <w:pStyle w:val="PargrafodaLista"/>
        <w:tabs>
          <w:tab w:val="left" w:pos="142"/>
        </w:tabs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0E0368" w:rsidRPr="00FA42C2" w:rsidRDefault="000E0368" w:rsidP="000E0368">
      <w:pPr>
        <w:pStyle w:val="PargrafodaLista"/>
        <w:numPr>
          <w:ilvl w:val="0"/>
          <w:numId w:val="11"/>
        </w:num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A42C2">
        <w:rPr>
          <w:rFonts w:ascii="Times New Roman" w:hAnsi="Times New Roman" w:cs="Times New Roman"/>
          <w:sz w:val="24"/>
          <w:szCs w:val="24"/>
        </w:rPr>
        <w:t>Faça um algoritmo que receba os dados a seguir de vários produtos: preço unitário, país de origem (</w:t>
      </w:r>
      <w:proofErr w:type="gramStart"/>
      <w:r w:rsidRPr="00FA42C2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FA42C2">
        <w:rPr>
          <w:rFonts w:ascii="Times New Roman" w:hAnsi="Times New Roman" w:cs="Times New Roman"/>
          <w:sz w:val="24"/>
          <w:szCs w:val="24"/>
        </w:rPr>
        <w:t xml:space="preserve"> – EUA, 2 – México e 3 -outros), meio de transporte (T – Terrestre, F – Fluvial e A - Aéreo), carga perigosa (S – Sim , N - Não). Calcule e mostre:</w:t>
      </w:r>
    </w:p>
    <w:p w:rsidR="000E0368" w:rsidRPr="00FA42C2" w:rsidRDefault="000E0368" w:rsidP="000E0368">
      <w:pPr>
        <w:pStyle w:val="PargrafodaLista"/>
        <w:numPr>
          <w:ilvl w:val="0"/>
          <w:numId w:val="28"/>
        </w:numPr>
        <w:ind w:left="1701"/>
        <w:rPr>
          <w:rFonts w:ascii="Times New Roman" w:hAnsi="Times New Roman" w:cs="Times New Roman"/>
          <w:sz w:val="24"/>
          <w:szCs w:val="24"/>
        </w:rPr>
      </w:pPr>
      <w:r w:rsidRPr="00FA42C2">
        <w:rPr>
          <w:rFonts w:ascii="Times New Roman" w:hAnsi="Times New Roman" w:cs="Times New Roman"/>
          <w:sz w:val="24"/>
          <w:szCs w:val="24"/>
        </w:rPr>
        <w:t>O valor do imposto calculado usando a tabela a seguir.</w:t>
      </w:r>
    </w:p>
    <w:p w:rsidR="000E0368" w:rsidRPr="00FA42C2" w:rsidRDefault="000E0368" w:rsidP="000E0368">
      <w:pPr>
        <w:pStyle w:val="PargrafodaLista"/>
        <w:ind w:left="1701"/>
        <w:jc w:val="center"/>
        <w:rPr>
          <w:rFonts w:ascii="Times New Roman" w:hAnsi="Times New Roman" w:cs="Times New Roman"/>
          <w:sz w:val="24"/>
          <w:szCs w:val="24"/>
        </w:rPr>
      </w:pPr>
      <w:r w:rsidRPr="00FA42C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4A9FADE" wp14:editId="2809E387">
            <wp:extent cx="4143375" cy="600075"/>
            <wp:effectExtent l="0" t="0" r="9525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0368" w:rsidRPr="00FA42C2" w:rsidRDefault="000E0368" w:rsidP="000E0368">
      <w:pPr>
        <w:pStyle w:val="PargrafodaLista"/>
        <w:numPr>
          <w:ilvl w:val="0"/>
          <w:numId w:val="28"/>
        </w:numPr>
        <w:ind w:left="1701"/>
        <w:rPr>
          <w:rFonts w:ascii="Times New Roman" w:hAnsi="Times New Roman" w:cs="Times New Roman"/>
          <w:sz w:val="24"/>
          <w:szCs w:val="24"/>
        </w:rPr>
      </w:pPr>
      <w:r w:rsidRPr="00FA42C2">
        <w:rPr>
          <w:rFonts w:ascii="Times New Roman" w:hAnsi="Times New Roman" w:cs="Times New Roman"/>
          <w:sz w:val="24"/>
          <w:szCs w:val="24"/>
        </w:rPr>
        <w:t>O valor de transporte calculado usando a tabela a seguir.</w:t>
      </w:r>
    </w:p>
    <w:p w:rsidR="000E0368" w:rsidRPr="00FA42C2" w:rsidRDefault="000E0368" w:rsidP="000E0368">
      <w:pPr>
        <w:jc w:val="center"/>
        <w:rPr>
          <w:rFonts w:ascii="Times New Roman" w:hAnsi="Times New Roman" w:cs="Times New Roman"/>
          <w:sz w:val="24"/>
          <w:szCs w:val="24"/>
        </w:rPr>
      </w:pPr>
      <w:r w:rsidRPr="00FA42C2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1E6A7375" wp14:editId="74DC18EE">
            <wp:extent cx="3267075" cy="1362075"/>
            <wp:effectExtent l="0" t="0" r="9525" b="952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0368" w:rsidRPr="00FA42C2" w:rsidRDefault="000E0368" w:rsidP="000E0368">
      <w:pPr>
        <w:pStyle w:val="PargrafodaLista"/>
        <w:numPr>
          <w:ilvl w:val="0"/>
          <w:numId w:val="28"/>
        </w:numPr>
        <w:ind w:left="1701"/>
        <w:rPr>
          <w:rFonts w:ascii="Times New Roman" w:hAnsi="Times New Roman" w:cs="Times New Roman"/>
          <w:sz w:val="24"/>
          <w:szCs w:val="24"/>
        </w:rPr>
      </w:pPr>
      <w:r w:rsidRPr="00FA42C2">
        <w:rPr>
          <w:rFonts w:ascii="Times New Roman" w:hAnsi="Times New Roman" w:cs="Times New Roman"/>
          <w:sz w:val="24"/>
          <w:szCs w:val="24"/>
        </w:rPr>
        <w:t>O valor do seguro, calculado usando a regra a seguir.</w:t>
      </w:r>
    </w:p>
    <w:p w:rsidR="000E0368" w:rsidRPr="00FA42C2" w:rsidRDefault="000E0368" w:rsidP="000E0368">
      <w:pPr>
        <w:ind w:left="1701"/>
        <w:rPr>
          <w:rFonts w:ascii="Times New Roman" w:hAnsi="Times New Roman" w:cs="Times New Roman"/>
          <w:sz w:val="24"/>
          <w:szCs w:val="24"/>
        </w:rPr>
      </w:pPr>
      <w:r w:rsidRPr="00FA42C2">
        <w:rPr>
          <w:rFonts w:ascii="Times New Roman" w:hAnsi="Times New Roman" w:cs="Times New Roman"/>
          <w:sz w:val="24"/>
          <w:szCs w:val="24"/>
        </w:rPr>
        <w:t>Os produtos que vêm do México e os produtos que utilizam transporte aéreo pagam metade do valor do seu preço unitário como seguro.</w:t>
      </w:r>
    </w:p>
    <w:p w:rsidR="000E0368" w:rsidRPr="00FA42C2" w:rsidRDefault="000E0368" w:rsidP="000E0368">
      <w:pPr>
        <w:pStyle w:val="PargrafodaLista"/>
        <w:numPr>
          <w:ilvl w:val="0"/>
          <w:numId w:val="28"/>
        </w:numPr>
        <w:ind w:left="1701"/>
        <w:rPr>
          <w:rFonts w:ascii="Times New Roman" w:hAnsi="Times New Roman" w:cs="Times New Roman"/>
          <w:sz w:val="24"/>
          <w:szCs w:val="24"/>
        </w:rPr>
      </w:pPr>
      <w:r w:rsidRPr="00FA42C2">
        <w:rPr>
          <w:rFonts w:ascii="Times New Roman" w:hAnsi="Times New Roman" w:cs="Times New Roman"/>
          <w:sz w:val="24"/>
          <w:szCs w:val="24"/>
        </w:rPr>
        <w:t>O preço final;</w:t>
      </w:r>
    </w:p>
    <w:p w:rsidR="000E0368" w:rsidRPr="00FA42C2" w:rsidRDefault="000E0368" w:rsidP="000E0368">
      <w:pPr>
        <w:pStyle w:val="PargrafodaLista"/>
        <w:numPr>
          <w:ilvl w:val="0"/>
          <w:numId w:val="28"/>
        </w:numPr>
        <w:ind w:left="1701"/>
        <w:rPr>
          <w:rFonts w:ascii="Times New Roman" w:hAnsi="Times New Roman" w:cs="Times New Roman"/>
          <w:sz w:val="24"/>
          <w:szCs w:val="24"/>
        </w:rPr>
      </w:pPr>
      <w:r w:rsidRPr="00FA42C2">
        <w:rPr>
          <w:rFonts w:ascii="Times New Roman" w:hAnsi="Times New Roman" w:cs="Times New Roman"/>
          <w:sz w:val="24"/>
          <w:szCs w:val="24"/>
        </w:rPr>
        <w:t>O total dos impostos.</w:t>
      </w:r>
    </w:p>
    <w:p w:rsidR="000E0368" w:rsidRPr="00FA42C2" w:rsidRDefault="000E0368" w:rsidP="000E0368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0E0368" w:rsidRPr="00FA42C2" w:rsidRDefault="000E0368" w:rsidP="000E0368">
      <w:pPr>
        <w:pStyle w:val="PargrafodaLista"/>
        <w:numPr>
          <w:ilvl w:val="0"/>
          <w:numId w:val="11"/>
        </w:num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A42C2">
        <w:rPr>
          <w:rFonts w:ascii="Times New Roman" w:hAnsi="Times New Roman" w:cs="Times New Roman"/>
          <w:sz w:val="24"/>
          <w:szCs w:val="24"/>
        </w:rPr>
        <w:t>Uma firma fez uma pesquisa de mercado para saber se as pessoas gostaram ou não de um novo produto lançado no mercado. Para isso forneceu o sexto do entrevistado e sua resposta (S – Sim ou N - Não). Sabe-se que foram entrevistadas dez pessoas. Faça um algoritmo que calcule e mostre:</w:t>
      </w:r>
    </w:p>
    <w:p w:rsidR="000E0368" w:rsidRPr="00FA42C2" w:rsidRDefault="000E0368" w:rsidP="000E0368">
      <w:pPr>
        <w:pStyle w:val="PargrafodaLista"/>
        <w:numPr>
          <w:ilvl w:val="0"/>
          <w:numId w:val="29"/>
        </w:numPr>
        <w:ind w:left="1418"/>
        <w:rPr>
          <w:rFonts w:ascii="Times New Roman" w:hAnsi="Times New Roman" w:cs="Times New Roman"/>
          <w:sz w:val="24"/>
          <w:szCs w:val="24"/>
        </w:rPr>
      </w:pPr>
      <w:r w:rsidRPr="00FA42C2">
        <w:rPr>
          <w:rFonts w:ascii="Times New Roman" w:hAnsi="Times New Roman" w:cs="Times New Roman"/>
          <w:sz w:val="24"/>
          <w:szCs w:val="24"/>
        </w:rPr>
        <w:t>O número de pessoas que respondeu sim;</w:t>
      </w:r>
    </w:p>
    <w:p w:rsidR="000E0368" w:rsidRPr="00FA42C2" w:rsidRDefault="000E0368" w:rsidP="000E0368">
      <w:pPr>
        <w:pStyle w:val="PargrafodaLista"/>
        <w:numPr>
          <w:ilvl w:val="0"/>
          <w:numId w:val="29"/>
        </w:numPr>
        <w:ind w:left="1418"/>
        <w:rPr>
          <w:rFonts w:ascii="Times New Roman" w:hAnsi="Times New Roman" w:cs="Times New Roman"/>
          <w:sz w:val="24"/>
          <w:szCs w:val="24"/>
        </w:rPr>
      </w:pPr>
      <w:r w:rsidRPr="00FA42C2">
        <w:rPr>
          <w:rFonts w:ascii="Times New Roman" w:hAnsi="Times New Roman" w:cs="Times New Roman"/>
          <w:sz w:val="24"/>
          <w:szCs w:val="24"/>
        </w:rPr>
        <w:t>O número de pessoas que respondeu não;</w:t>
      </w:r>
    </w:p>
    <w:p w:rsidR="000E0368" w:rsidRPr="00FA42C2" w:rsidRDefault="000E0368" w:rsidP="000E0368">
      <w:pPr>
        <w:pStyle w:val="PargrafodaLista"/>
        <w:numPr>
          <w:ilvl w:val="0"/>
          <w:numId w:val="29"/>
        </w:numPr>
        <w:ind w:left="1418"/>
        <w:rPr>
          <w:rFonts w:ascii="Times New Roman" w:hAnsi="Times New Roman" w:cs="Times New Roman"/>
          <w:sz w:val="24"/>
          <w:szCs w:val="24"/>
        </w:rPr>
      </w:pPr>
      <w:r w:rsidRPr="00FA42C2">
        <w:rPr>
          <w:rFonts w:ascii="Times New Roman" w:hAnsi="Times New Roman" w:cs="Times New Roman"/>
          <w:sz w:val="24"/>
          <w:szCs w:val="24"/>
        </w:rPr>
        <w:t>O número de mulheres que respondeu sim;</w:t>
      </w:r>
    </w:p>
    <w:p w:rsidR="000E0368" w:rsidRPr="00FA42C2" w:rsidRDefault="000E0368" w:rsidP="000E0368">
      <w:pPr>
        <w:pStyle w:val="PargrafodaLista"/>
        <w:numPr>
          <w:ilvl w:val="0"/>
          <w:numId w:val="29"/>
        </w:numPr>
        <w:ind w:left="1418"/>
        <w:rPr>
          <w:rFonts w:ascii="Times New Roman" w:hAnsi="Times New Roman" w:cs="Times New Roman"/>
          <w:sz w:val="24"/>
          <w:szCs w:val="24"/>
        </w:rPr>
      </w:pPr>
      <w:r w:rsidRPr="00FA42C2">
        <w:rPr>
          <w:rFonts w:ascii="Times New Roman" w:hAnsi="Times New Roman" w:cs="Times New Roman"/>
          <w:sz w:val="24"/>
          <w:szCs w:val="24"/>
        </w:rPr>
        <w:t>A percentagem de homens que respondeu não entre todos os homens analisados.</w:t>
      </w:r>
    </w:p>
    <w:p w:rsidR="000E0368" w:rsidRPr="00FA42C2" w:rsidRDefault="000E0368" w:rsidP="000E0368">
      <w:pPr>
        <w:pStyle w:val="PargrafodaLista"/>
        <w:tabs>
          <w:tab w:val="left" w:pos="142"/>
        </w:tabs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C42A6C" w:rsidRPr="00FA42C2" w:rsidRDefault="00C42A6C" w:rsidP="000E0368">
      <w:pPr>
        <w:pStyle w:val="PargrafodaLista"/>
        <w:tabs>
          <w:tab w:val="left" w:pos="142"/>
        </w:tabs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C42A6C" w:rsidRPr="00245E6A" w:rsidRDefault="00C42A6C" w:rsidP="00C42A6C">
      <w:pPr>
        <w:pStyle w:val="PargrafodaLista"/>
        <w:numPr>
          <w:ilvl w:val="0"/>
          <w:numId w:val="11"/>
        </w:numPr>
        <w:tabs>
          <w:tab w:val="left" w:pos="142"/>
        </w:tabs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245E6A">
        <w:rPr>
          <w:rFonts w:ascii="Times New Roman" w:hAnsi="Times New Roman" w:cs="Times New Roman"/>
          <w:strike/>
          <w:sz w:val="24"/>
          <w:szCs w:val="24"/>
        </w:rPr>
        <w:t>Uma loja tem 15 clientes cadastrados e deseja enviar uma correspondência a cada um deles anunciando um bônus especial. Faça um programa que leia o nome do cliente e o valor de suas compras no ano passado. Calcule e mostre um bônus de 10% se o valor das compras for menor que R$ 1000,00 e de 15%, caso contrário.</w:t>
      </w:r>
    </w:p>
    <w:p w:rsidR="00C42A6C" w:rsidRDefault="00C42A6C" w:rsidP="00C42A6C">
      <w:pPr>
        <w:pStyle w:val="PargrafodaLista"/>
        <w:tabs>
          <w:tab w:val="left" w:pos="142"/>
        </w:tabs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75641C" w:rsidRDefault="0075641C" w:rsidP="00C42A6C">
      <w:pPr>
        <w:pStyle w:val="PargrafodaLista"/>
        <w:tabs>
          <w:tab w:val="left" w:pos="142"/>
        </w:tabs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75641C" w:rsidRDefault="0075641C" w:rsidP="00C42A6C">
      <w:pPr>
        <w:pStyle w:val="PargrafodaLista"/>
        <w:tabs>
          <w:tab w:val="left" w:pos="142"/>
        </w:tabs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75641C" w:rsidRDefault="0075641C" w:rsidP="00C42A6C">
      <w:pPr>
        <w:pStyle w:val="PargrafodaLista"/>
        <w:tabs>
          <w:tab w:val="left" w:pos="142"/>
        </w:tabs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75641C" w:rsidRDefault="0075641C" w:rsidP="00C42A6C">
      <w:pPr>
        <w:pStyle w:val="PargrafodaLista"/>
        <w:tabs>
          <w:tab w:val="left" w:pos="142"/>
        </w:tabs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75641C" w:rsidRDefault="0075641C" w:rsidP="00C42A6C">
      <w:pPr>
        <w:pStyle w:val="PargrafodaLista"/>
        <w:tabs>
          <w:tab w:val="left" w:pos="142"/>
        </w:tabs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75641C" w:rsidRDefault="0075641C" w:rsidP="00C42A6C">
      <w:pPr>
        <w:pStyle w:val="PargrafodaLista"/>
        <w:tabs>
          <w:tab w:val="left" w:pos="142"/>
        </w:tabs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75641C" w:rsidRDefault="0075641C" w:rsidP="00C42A6C">
      <w:pPr>
        <w:pStyle w:val="PargrafodaLista"/>
        <w:tabs>
          <w:tab w:val="left" w:pos="142"/>
        </w:tabs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75641C" w:rsidRDefault="0075641C" w:rsidP="00C42A6C">
      <w:pPr>
        <w:pStyle w:val="PargrafodaLista"/>
        <w:tabs>
          <w:tab w:val="left" w:pos="142"/>
        </w:tabs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75641C" w:rsidRDefault="0075641C" w:rsidP="00C42A6C">
      <w:pPr>
        <w:pStyle w:val="PargrafodaLista"/>
        <w:tabs>
          <w:tab w:val="left" w:pos="142"/>
        </w:tabs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75641C" w:rsidRDefault="0075641C" w:rsidP="00C42A6C">
      <w:pPr>
        <w:pStyle w:val="PargrafodaLista"/>
        <w:tabs>
          <w:tab w:val="left" w:pos="142"/>
        </w:tabs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75641C" w:rsidRDefault="0075641C" w:rsidP="00C42A6C">
      <w:pPr>
        <w:pStyle w:val="PargrafodaLista"/>
        <w:tabs>
          <w:tab w:val="left" w:pos="142"/>
        </w:tabs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75641C" w:rsidRDefault="0075641C" w:rsidP="00C42A6C">
      <w:pPr>
        <w:pStyle w:val="PargrafodaLista"/>
        <w:tabs>
          <w:tab w:val="left" w:pos="142"/>
        </w:tabs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75641C" w:rsidRPr="00FA42C2" w:rsidRDefault="0075641C" w:rsidP="00C42A6C">
      <w:pPr>
        <w:pStyle w:val="PargrafodaLista"/>
        <w:tabs>
          <w:tab w:val="left" w:pos="142"/>
        </w:tabs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C42A6C" w:rsidRPr="0075641C" w:rsidRDefault="00C42A6C" w:rsidP="00C42A6C">
      <w:pPr>
        <w:pStyle w:val="PargrafodaLista"/>
        <w:numPr>
          <w:ilvl w:val="0"/>
          <w:numId w:val="11"/>
        </w:numPr>
        <w:tabs>
          <w:tab w:val="left" w:pos="142"/>
        </w:tabs>
        <w:jc w:val="both"/>
        <w:rPr>
          <w:rFonts w:ascii="Times New Roman" w:hAnsi="Times New Roman" w:cs="Times New Roman"/>
          <w:sz w:val="40"/>
          <w:szCs w:val="40"/>
        </w:rPr>
      </w:pPr>
      <w:r w:rsidRPr="0075641C">
        <w:rPr>
          <w:rFonts w:ascii="Times New Roman" w:hAnsi="Times New Roman" w:cs="Times New Roman"/>
          <w:sz w:val="40"/>
          <w:szCs w:val="40"/>
        </w:rPr>
        <w:lastRenderedPageBreak/>
        <w:t>Uma companhia de teatro planeja dar uma série de espetáculos. A direção calcula que, a </w:t>
      </w:r>
      <w:r w:rsidRPr="0075641C">
        <w:rPr>
          <w:rFonts w:ascii="Times New Roman" w:hAnsi="Times New Roman" w:cs="Times New Roman"/>
          <w:sz w:val="40"/>
          <w:szCs w:val="40"/>
        </w:rPr>
        <w:br/>
        <w:t>R$ 5,00 o ingresso, serão vendidos 120 ingressos, e as despesas montarão</w:t>
      </w:r>
      <w:r w:rsidR="00FC70F2" w:rsidRPr="0075641C">
        <w:rPr>
          <w:rFonts w:ascii="Times New Roman" w:hAnsi="Times New Roman" w:cs="Times New Roman"/>
          <w:sz w:val="40"/>
          <w:szCs w:val="40"/>
        </w:rPr>
        <w:t xml:space="preserve"> em R$ 200,00. A diminuição de </w:t>
      </w:r>
      <w:r w:rsidRPr="0075641C">
        <w:rPr>
          <w:rFonts w:ascii="Times New Roman" w:hAnsi="Times New Roman" w:cs="Times New Roman"/>
          <w:sz w:val="40"/>
          <w:szCs w:val="40"/>
        </w:rPr>
        <w:t>R$ 0,50 no preço dos ingressos espera-se que haja um aumento de 26 ingressos vendidos. Fazer um algoritmo que escreva uma tabela de valores do lucro esperado em função do preç</w:t>
      </w:r>
      <w:r w:rsidR="00FC70F2" w:rsidRPr="0075641C">
        <w:rPr>
          <w:rFonts w:ascii="Times New Roman" w:hAnsi="Times New Roman" w:cs="Times New Roman"/>
          <w:sz w:val="40"/>
          <w:szCs w:val="40"/>
        </w:rPr>
        <w:t>o do ingresso, fazendo-se variar</w:t>
      </w:r>
      <w:r w:rsidRPr="0075641C">
        <w:rPr>
          <w:rFonts w:ascii="Times New Roman" w:hAnsi="Times New Roman" w:cs="Times New Roman"/>
          <w:sz w:val="40"/>
          <w:szCs w:val="40"/>
        </w:rPr>
        <w:t xml:space="preserve"> este preço de R$ 5,00 a R$ 1,00 de R$ 0,50 em R$ 0,50. Escreva, ainda, o lucro máximo esperado, o preço e o número de ingressos correspondente</w:t>
      </w:r>
      <w:r w:rsidR="00D50FF0" w:rsidRPr="0075641C">
        <w:rPr>
          <w:rFonts w:ascii="Times New Roman" w:hAnsi="Times New Roman" w:cs="Times New Roman"/>
          <w:sz w:val="40"/>
          <w:szCs w:val="40"/>
        </w:rPr>
        <w:t>.</w:t>
      </w:r>
    </w:p>
    <w:p w:rsidR="00D50FF0" w:rsidRPr="00FA42C2" w:rsidRDefault="00D50FF0" w:rsidP="00D50FF0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D50FF0" w:rsidRPr="00FA42C2" w:rsidRDefault="00D50FF0" w:rsidP="00D50FF0">
      <w:pPr>
        <w:pStyle w:val="PargrafodaLista"/>
        <w:numPr>
          <w:ilvl w:val="0"/>
          <w:numId w:val="11"/>
        </w:num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A42C2">
        <w:rPr>
          <w:rFonts w:ascii="Times New Roman" w:hAnsi="Times New Roman" w:cs="Times New Roman"/>
          <w:sz w:val="24"/>
          <w:szCs w:val="24"/>
        </w:rPr>
        <w:t>Uma loja utiliza o código V para transação à vista e P para transação a prazo. Faça um programa que receba o código e o valor de 15 transações. Calcule e mostre:</w:t>
      </w:r>
    </w:p>
    <w:p w:rsidR="00D50FF0" w:rsidRPr="00FA42C2" w:rsidRDefault="00D50FF0" w:rsidP="0017571B">
      <w:pPr>
        <w:pStyle w:val="PargrafodaLista"/>
        <w:numPr>
          <w:ilvl w:val="0"/>
          <w:numId w:val="30"/>
        </w:numPr>
        <w:tabs>
          <w:tab w:val="left" w:pos="142"/>
        </w:tabs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A42C2">
        <w:rPr>
          <w:rFonts w:ascii="Times New Roman" w:hAnsi="Times New Roman" w:cs="Times New Roman"/>
          <w:sz w:val="24"/>
          <w:szCs w:val="24"/>
          <w:shd w:val="clear" w:color="auto" w:fill="FFFFFF"/>
        </w:rPr>
        <w:t>o</w:t>
      </w:r>
      <w:proofErr w:type="gramEnd"/>
      <w:r w:rsidRPr="00FA42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alor total das compras a vista;</w:t>
      </w:r>
    </w:p>
    <w:p w:rsidR="00D50FF0" w:rsidRPr="00FA42C2" w:rsidRDefault="00D50FF0" w:rsidP="0017571B">
      <w:pPr>
        <w:pStyle w:val="PargrafodaLista"/>
        <w:numPr>
          <w:ilvl w:val="0"/>
          <w:numId w:val="30"/>
        </w:numPr>
        <w:tabs>
          <w:tab w:val="left" w:pos="142"/>
        </w:tabs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A42C2">
        <w:rPr>
          <w:rFonts w:ascii="Times New Roman" w:hAnsi="Times New Roman" w:cs="Times New Roman"/>
          <w:sz w:val="24"/>
          <w:szCs w:val="24"/>
          <w:shd w:val="clear" w:color="auto" w:fill="FFFFFF"/>
        </w:rPr>
        <w:t>o</w:t>
      </w:r>
      <w:proofErr w:type="gramEnd"/>
      <w:r w:rsidRPr="00FA42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alor total das compras a prazo;</w:t>
      </w:r>
    </w:p>
    <w:p w:rsidR="00D50FF0" w:rsidRPr="00FA42C2" w:rsidRDefault="00D50FF0" w:rsidP="0017571B">
      <w:pPr>
        <w:pStyle w:val="PargrafodaLista"/>
        <w:numPr>
          <w:ilvl w:val="0"/>
          <w:numId w:val="30"/>
        </w:numPr>
        <w:tabs>
          <w:tab w:val="left" w:pos="142"/>
        </w:tabs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A42C2">
        <w:rPr>
          <w:rFonts w:ascii="Times New Roman" w:hAnsi="Times New Roman" w:cs="Times New Roman"/>
          <w:sz w:val="24"/>
          <w:szCs w:val="24"/>
          <w:shd w:val="clear" w:color="auto" w:fill="FFFFFF"/>
        </w:rPr>
        <w:t>o</w:t>
      </w:r>
      <w:proofErr w:type="gramEnd"/>
      <w:r w:rsidRPr="00FA42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alor total das compras efetuadas;</w:t>
      </w:r>
    </w:p>
    <w:p w:rsidR="00D50FF0" w:rsidRPr="00FA42C2" w:rsidRDefault="00D50FF0" w:rsidP="00D50FF0">
      <w:pPr>
        <w:tabs>
          <w:tab w:val="left" w:pos="142"/>
        </w:tabs>
        <w:ind w:left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FA42C2">
        <w:rPr>
          <w:rFonts w:ascii="Times New Roman" w:hAnsi="Times New Roman" w:cs="Times New Roman"/>
          <w:sz w:val="24"/>
          <w:szCs w:val="24"/>
          <w:shd w:val="clear" w:color="auto" w:fill="FFFFFF"/>
        </w:rPr>
        <w:t>o</w:t>
      </w:r>
      <w:proofErr w:type="gramEnd"/>
      <w:r w:rsidRPr="00FA42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alor da primeira prestação das compras a prazo, sabendo-se que essas serão pagas em três vezes.</w:t>
      </w:r>
    </w:p>
    <w:p w:rsidR="00BC5829" w:rsidRPr="00FA42C2" w:rsidRDefault="00BC5829" w:rsidP="00D50FF0">
      <w:pPr>
        <w:tabs>
          <w:tab w:val="left" w:pos="142"/>
        </w:tabs>
        <w:ind w:left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C5829" w:rsidRPr="00FA42C2" w:rsidRDefault="00BC5829" w:rsidP="00CB6A25">
      <w:pPr>
        <w:pStyle w:val="PargrafodaLista"/>
        <w:numPr>
          <w:ilvl w:val="0"/>
          <w:numId w:val="11"/>
        </w:numPr>
        <w:tabs>
          <w:tab w:val="left" w:pos="142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42C2">
        <w:rPr>
          <w:rFonts w:ascii="Times New Roman" w:hAnsi="Times New Roman" w:cs="Times New Roman"/>
          <w:sz w:val="24"/>
          <w:szCs w:val="24"/>
        </w:rPr>
        <w:t>Faça um programa que receba a idade, a altura e o peso de 25 pessoas. Calcule e mostre:</w:t>
      </w:r>
    </w:p>
    <w:p w:rsidR="00BC5829" w:rsidRPr="00FA42C2" w:rsidRDefault="00BC5829" w:rsidP="00CB6A25">
      <w:pPr>
        <w:pStyle w:val="PargrafodaLista"/>
        <w:numPr>
          <w:ilvl w:val="0"/>
          <w:numId w:val="33"/>
        </w:numPr>
        <w:spacing w:after="240" w:line="240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42C2">
        <w:rPr>
          <w:rFonts w:ascii="Times New Roman" w:eastAsia="Times New Roman" w:hAnsi="Times New Roman" w:cs="Times New Roman"/>
          <w:color w:val="000000"/>
          <w:sz w:val="24"/>
          <w:szCs w:val="24"/>
        </w:rPr>
        <w:t>A quantidade de pessoas com idade superior a 50 anos;</w:t>
      </w:r>
    </w:p>
    <w:p w:rsidR="00BC5829" w:rsidRPr="00FA42C2" w:rsidRDefault="00BC5829" w:rsidP="00CB6A25">
      <w:pPr>
        <w:pStyle w:val="PargrafodaLista"/>
        <w:numPr>
          <w:ilvl w:val="0"/>
          <w:numId w:val="33"/>
        </w:numPr>
        <w:spacing w:after="240" w:line="240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42C2">
        <w:rPr>
          <w:rFonts w:ascii="Times New Roman" w:eastAsia="Times New Roman" w:hAnsi="Times New Roman" w:cs="Times New Roman"/>
          <w:color w:val="000000"/>
          <w:sz w:val="24"/>
          <w:szCs w:val="24"/>
        </w:rPr>
        <w:t>A média das alturas das pessoas com idade entre 10 e 20 anos;</w:t>
      </w:r>
    </w:p>
    <w:p w:rsidR="001618B2" w:rsidRPr="00FA42C2" w:rsidRDefault="00BC5829" w:rsidP="00BB5B0E">
      <w:pPr>
        <w:pStyle w:val="PargrafodaLista"/>
        <w:numPr>
          <w:ilvl w:val="0"/>
          <w:numId w:val="33"/>
        </w:numPr>
        <w:spacing w:after="240" w:line="240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42C2">
        <w:rPr>
          <w:rFonts w:ascii="Times New Roman" w:eastAsia="Times New Roman" w:hAnsi="Times New Roman" w:cs="Times New Roman"/>
          <w:color w:val="000000"/>
          <w:sz w:val="24"/>
          <w:szCs w:val="24"/>
        </w:rPr>
        <w:t>O percentual de pessoas com peso inferior a 40 quilos entre todas as pessoas analisadas.</w:t>
      </w:r>
    </w:p>
    <w:p w:rsidR="00BB5B0E" w:rsidRPr="00FA42C2" w:rsidRDefault="00BB5B0E" w:rsidP="00BB5B0E">
      <w:pPr>
        <w:pStyle w:val="PargrafodaLista"/>
        <w:spacing w:after="240" w:line="240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618B2" w:rsidRPr="00FA42C2" w:rsidRDefault="00D90AA5" w:rsidP="001618B2">
      <w:pPr>
        <w:pStyle w:val="PargrafodaLista"/>
        <w:numPr>
          <w:ilvl w:val="0"/>
          <w:numId w:val="11"/>
        </w:num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A42C2">
        <w:rPr>
          <w:rFonts w:ascii="Times New Roman" w:hAnsi="Times New Roman" w:cs="Times New Roman"/>
          <w:sz w:val="24"/>
          <w:szCs w:val="24"/>
        </w:rPr>
        <w:t>Faça um programa que receba</w:t>
      </w:r>
      <w:r w:rsidR="001618B2" w:rsidRPr="00FA42C2">
        <w:rPr>
          <w:rFonts w:ascii="Times New Roman" w:hAnsi="Times New Roman" w:cs="Times New Roman"/>
          <w:sz w:val="24"/>
          <w:szCs w:val="24"/>
        </w:rPr>
        <w:t xml:space="preserve"> de 10 pessoas: idade, sexo, peso e altura. Calcule e mostre:</w:t>
      </w:r>
    </w:p>
    <w:p w:rsidR="001618B2" w:rsidRPr="00FA42C2" w:rsidRDefault="001618B2" w:rsidP="001618B2">
      <w:pPr>
        <w:pStyle w:val="PargrafodaLista"/>
        <w:numPr>
          <w:ilvl w:val="0"/>
          <w:numId w:val="34"/>
        </w:num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A42C2">
        <w:rPr>
          <w:rFonts w:ascii="Times New Roman" w:hAnsi="Times New Roman" w:cs="Times New Roman"/>
          <w:sz w:val="24"/>
          <w:szCs w:val="24"/>
          <w:shd w:val="clear" w:color="auto" w:fill="FFFFFF"/>
        </w:rPr>
        <w:t>A média das idades das 10 pessoas;</w:t>
      </w:r>
    </w:p>
    <w:p w:rsidR="001618B2" w:rsidRPr="00FA42C2" w:rsidRDefault="001618B2" w:rsidP="001618B2">
      <w:pPr>
        <w:pStyle w:val="PargrafodaLista"/>
        <w:numPr>
          <w:ilvl w:val="0"/>
          <w:numId w:val="34"/>
        </w:num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A42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quantidade de pessoas com peso superior a </w:t>
      </w:r>
      <w:proofErr w:type="gramStart"/>
      <w:r w:rsidRPr="00FA42C2">
        <w:rPr>
          <w:rFonts w:ascii="Times New Roman" w:hAnsi="Times New Roman" w:cs="Times New Roman"/>
          <w:sz w:val="24"/>
          <w:szCs w:val="24"/>
          <w:shd w:val="clear" w:color="auto" w:fill="FFFFFF"/>
        </w:rPr>
        <w:t>90kg</w:t>
      </w:r>
      <w:proofErr w:type="gramEnd"/>
      <w:r w:rsidRPr="00FA42C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e</w:t>
      </w:r>
      <w:r w:rsidRPr="00FA42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ltura inferior a 1.50m;</w:t>
      </w:r>
    </w:p>
    <w:p w:rsidR="001618B2" w:rsidRPr="00FA42C2" w:rsidRDefault="001618B2" w:rsidP="001618B2">
      <w:pPr>
        <w:pStyle w:val="PargrafodaLista"/>
        <w:numPr>
          <w:ilvl w:val="0"/>
          <w:numId w:val="34"/>
        </w:num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A42C2">
        <w:rPr>
          <w:rFonts w:ascii="Times New Roman" w:hAnsi="Times New Roman" w:cs="Times New Roman"/>
          <w:sz w:val="24"/>
          <w:szCs w:val="24"/>
          <w:shd w:val="clear" w:color="auto" w:fill="FFFFFF"/>
        </w:rPr>
        <w:t>A porcentagem de pessoas com idade entre 10 e 30 anos entre as pessoas que medem mais de 1.90m;</w:t>
      </w:r>
    </w:p>
    <w:p w:rsidR="001618B2" w:rsidRPr="00FA42C2" w:rsidRDefault="001618B2" w:rsidP="001618B2">
      <w:pPr>
        <w:pStyle w:val="PargrafodaLista"/>
        <w:numPr>
          <w:ilvl w:val="0"/>
          <w:numId w:val="34"/>
        </w:num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A42C2">
        <w:rPr>
          <w:rFonts w:ascii="Times New Roman" w:hAnsi="Times New Roman" w:cs="Times New Roman"/>
          <w:sz w:val="24"/>
          <w:szCs w:val="24"/>
          <w:shd w:val="clear" w:color="auto" w:fill="FFFFFF"/>
        </w:rPr>
        <w:t>A idade média das mulheres</w:t>
      </w:r>
      <w:r w:rsidRPr="00FA42C2">
        <w:rPr>
          <w:rFonts w:ascii="Times New Roman" w:hAnsi="Times New Roman" w:cs="Times New Roman"/>
          <w:sz w:val="24"/>
          <w:szCs w:val="24"/>
        </w:rPr>
        <w:t>;</w:t>
      </w:r>
    </w:p>
    <w:p w:rsidR="005670CF" w:rsidRPr="00FA42C2" w:rsidRDefault="001618B2" w:rsidP="005670CF">
      <w:pPr>
        <w:pStyle w:val="PargrafodaLista"/>
        <w:numPr>
          <w:ilvl w:val="0"/>
          <w:numId w:val="34"/>
        </w:num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A42C2">
        <w:rPr>
          <w:rFonts w:ascii="Times New Roman" w:hAnsi="Times New Roman" w:cs="Times New Roman"/>
          <w:sz w:val="24"/>
          <w:szCs w:val="24"/>
          <w:shd w:val="clear" w:color="auto" w:fill="FFFFFF"/>
        </w:rPr>
        <w:t>A idade média dos homens;</w:t>
      </w:r>
    </w:p>
    <w:p w:rsidR="00BB5B0E" w:rsidRPr="00FA42C2" w:rsidRDefault="00BB5B0E" w:rsidP="00BB5B0E">
      <w:pPr>
        <w:pStyle w:val="PargrafodaLista"/>
        <w:tabs>
          <w:tab w:val="left" w:pos="142"/>
        </w:tabs>
        <w:ind w:left="1571"/>
        <w:jc w:val="both"/>
        <w:rPr>
          <w:rFonts w:ascii="Times New Roman" w:hAnsi="Times New Roman" w:cs="Times New Roman"/>
          <w:sz w:val="24"/>
          <w:szCs w:val="24"/>
        </w:rPr>
      </w:pPr>
    </w:p>
    <w:p w:rsidR="005670CF" w:rsidRPr="00FA42C2" w:rsidRDefault="005670CF" w:rsidP="005670CF">
      <w:pPr>
        <w:pStyle w:val="PargrafodaLista"/>
        <w:numPr>
          <w:ilvl w:val="0"/>
          <w:numId w:val="11"/>
        </w:num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A42C2">
        <w:rPr>
          <w:rFonts w:ascii="Times New Roman" w:hAnsi="Times New Roman" w:cs="Times New Roman"/>
          <w:sz w:val="24"/>
          <w:szCs w:val="24"/>
        </w:rPr>
        <w:lastRenderedPageBreak/>
        <w:t>Faca um programa que receba o valor de um carro e mostre uma tabela com os seguintes dados: preço final, quantidade de parcelas, e valor da parcela.</w:t>
      </w:r>
    </w:p>
    <w:p w:rsidR="005670CF" w:rsidRPr="00FA42C2" w:rsidRDefault="005670CF" w:rsidP="005670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FA42C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nsidere o seguinte:</w:t>
      </w:r>
    </w:p>
    <w:p w:rsidR="005670CF" w:rsidRPr="00FA42C2" w:rsidRDefault="005670CF" w:rsidP="005670CF">
      <w:pPr>
        <w:pStyle w:val="PargrafodaLista"/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7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FA42C2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proofErr w:type="gramEnd"/>
      <w:r w:rsidRPr="00FA42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eço final para a compra à vista tem 20% de desconto.</w:t>
      </w:r>
    </w:p>
    <w:p w:rsidR="005670CF" w:rsidRPr="00FA42C2" w:rsidRDefault="005670CF" w:rsidP="005670CF">
      <w:pPr>
        <w:pStyle w:val="PargrafodaLista"/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7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FA42C2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proofErr w:type="gramEnd"/>
      <w:r w:rsidRPr="00FA42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quantidade de parcelas pode ser: 6,12,18,24,30,36,42,48,54 e 60.</w:t>
      </w:r>
    </w:p>
    <w:p w:rsidR="005670CF" w:rsidRPr="00FA42C2" w:rsidRDefault="005670CF" w:rsidP="005670CF">
      <w:pPr>
        <w:pStyle w:val="Pargrafoda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76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670CF" w:rsidRPr="00FA42C2" w:rsidRDefault="005670CF" w:rsidP="005670CF">
      <w:pPr>
        <w:pStyle w:val="Pargrafoda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7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FA42C2">
        <w:rPr>
          <w:rFonts w:ascii="Times New Roman" w:eastAsia="Times New Roman" w:hAnsi="Times New Roman" w:cs="Times New Roman"/>
          <w:color w:val="000000"/>
          <w:sz w:val="24"/>
          <w:szCs w:val="24"/>
        </w:rPr>
        <w:t>os</w:t>
      </w:r>
      <w:proofErr w:type="gramEnd"/>
      <w:r w:rsidRPr="00FA42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ercentuais de acréscimo encontram-se na tabela a seguir:</w:t>
      </w:r>
    </w:p>
    <w:p w:rsidR="005670CF" w:rsidRPr="00FA42C2" w:rsidRDefault="005670CF" w:rsidP="005670CF">
      <w:pPr>
        <w:tabs>
          <w:tab w:val="left" w:pos="142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FA42C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AB562F7" wp14:editId="5BA264FC">
            <wp:extent cx="3429000" cy="2085203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085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1BD7" w:rsidRDefault="008E1BD7" w:rsidP="008E1BD7">
      <w:pPr>
        <w:tabs>
          <w:tab w:val="left" w:pos="142"/>
        </w:tabs>
        <w:rPr>
          <w:rFonts w:ascii="Times New Roman" w:hAnsi="Times New Roman" w:cs="Times New Roman"/>
          <w:sz w:val="24"/>
          <w:szCs w:val="24"/>
        </w:rPr>
      </w:pPr>
    </w:p>
    <w:p w:rsidR="00245E6A" w:rsidRDefault="00245E6A" w:rsidP="008E1BD7">
      <w:pPr>
        <w:tabs>
          <w:tab w:val="left" w:pos="142"/>
        </w:tabs>
        <w:rPr>
          <w:rFonts w:ascii="Times New Roman" w:hAnsi="Times New Roman" w:cs="Times New Roman"/>
          <w:sz w:val="24"/>
          <w:szCs w:val="24"/>
        </w:rPr>
      </w:pPr>
    </w:p>
    <w:p w:rsidR="00245E6A" w:rsidRDefault="00245E6A" w:rsidP="008E1BD7">
      <w:pPr>
        <w:tabs>
          <w:tab w:val="left" w:pos="142"/>
        </w:tabs>
        <w:rPr>
          <w:rFonts w:ascii="Times New Roman" w:hAnsi="Times New Roman" w:cs="Times New Roman"/>
          <w:sz w:val="24"/>
          <w:szCs w:val="24"/>
        </w:rPr>
      </w:pPr>
    </w:p>
    <w:p w:rsidR="00245E6A" w:rsidRDefault="00245E6A" w:rsidP="008E1BD7">
      <w:pPr>
        <w:tabs>
          <w:tab w:val="left" w:pos="142"/>
        </w:tabs>
        <w:rPr>
          <w:rFonts w:ascii="Times New Roman" w:hAnsi="Times New Roman" w:cs="Times New Roman"/>
          <w:sz w:val="24"/>
          <w:szCs w:val="24"/>
        </w:rPr>
      </w:pPr>
    </w:p>
    <w:p w:rsidR="00F935E6" w:rsidRDefault="00F935E6" w:rsidP="008E1BD7">
      <w:pPr>
        <w:tabs>
          <w:tab w:val="left" w:pos="142"/>
        </w:tabs>
        <w:rPr>
          <w:rFonts w:ascii="Times New Roman" w:hAnsi="Times New Roman" w:cs="Times New Roman"/>
          <w:sz w:val="24"/>
          <w:szCs w:val="24"/>
        </w:rPr>
      </w:pPr>
    </w:p>
    <w:p w:rsidR="00F935E6" w:rsidRDefault="00F935E6" w:rsidP="008E1BD7">
      <w:pPr>
        <w:tabs>
          <w:tab w:val="left" w:pos="142"/>
        </w:tabs>
        <w:rPr>
          <w:rFonts w:ascii="Times New Roman" w:hAnsi="Times New Roman" w:cs="Times New Roman"/>
          <w:sz w:val="24"/>
          <w:szCs w:val="24"/>
        </w:rPr>
      </w:pPr>
    </w:p>
    <w:p w:rsidR="00F935E6" w:rsidRDefault="00F935E6" w:rsidP="008E1BD7">
      <w:pPr>
        <w:tabs>
          <w:tab w:val="left" w:pos="142"/>
        </w:tabs>
        <w:rPr>
          <w:rFonts w:ascii="Times New Roman" w:hAnsi="Times New Roman" w:cs="Times New Roman"/>
          <w:sz w:val="24"/>
          <w:szCs w:val="24"/>
        </w:rPr>
      </w:pPr>
    </w:p>
    <w:p w:rsidR="00F935E6" w:rsidRDefault="00F935E6" w:rsidP="008E1BD7">
      <w:pPr>
        <w:tabs>
          <w:tab w:val="left" w:pos="142"/>
        </w:tabs>
        <w:rPr>
          <w:rFonts w:ascii="Times New Roman" w:hAnsi="Times New Roman" w:cs="Times New Roman"/>
          <w:sz w:val="24"/>
          <w:szCs w:val="24"/>
        </w:rPr>
      </w:pPr>
    </w:p>
    <w:p w:rsidR="00F935E6" w:rsidRDefault="00F935E6" w:rsidP="008E1BD7">
      <w:pPr>
        <w:tabs>
          <w:tab w:val="left" w:pos="142"/>
        </w:tabs>
        <w:rPr>
          <w:rFonts w:ascii="Times New Roman" w:hAnsi="Times New Roman" w:cs="Times New Roman"/>
          <w:sz w:val="24"/>
          <w:szCs w:val="24"/>
        </w:rPr>
      </w:pPr>
    </w:p>
    <w:p w:rsidR="00F935E6" w:rsidRDefault="00F935E6" w:rsidP="008E1BD7">
      <w:pPr>
        <w:tabs>
          <w:tab w:val="left" w:pos="142"/>
        </w:tabs>
        <w:rPr>
          <w:rFonts w:ascii="Times New Roman" w:hAnsi="Times New Roman" w:cs="Times New Roman"/>
          <w:sz w:val="24"/>
          <w:szCs w:val="24"/>
        </w:rPr>
      </w:pPr>
    </w:p>
    <w:p w:rsidR="00F935E6" w:rsidRDefault="00F935E6" w:rsidP="008E1BD7">
      <w:pPr>
        <w:tabs>
          <w:tab w:val="left" w:pos="142"/>
        </w:tabs>
        <w:rPr>
          <w:rFonts w:ascii="Times New Roman" w:hAnsi="Times New Roman" w:cs="Times New Roman"/>
          <w:sz w:val="24"/>
          <w:szCs w:val="24"/>
        </w:rPr>
      </w:pPr>
    </w:p>
    <w:p w:rsidR="00F935E6" w:rsidRDefault="00F935E6" w:rsidP="008E1BD7">
      <w:pPr>
        <w:tabs>
          <w:tab w:val="left" w:pos="142"/>
        </w:tabs>
        <w:rPr>
          <w:rFonts w:ascii="Times New Roman" w:hAnsi="Times New Roman" w:cs="Times New Roman"/>
          <w:sz w:val="24"/>
          <w:szCs w:val="24"/>
        </w:rPr>
      </w:pPr>
    </w:p>
    <w:p w:rsidR="00F935E6" w:rsidRDefault="00F935E6" w:rsidP="008E1BD7">
      <w:pPr>
        <w:tabs>
          <w:tab w:val="left" w:pos="142"/>
        </w:tabs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45E6A" w:rsidRPr="00FA42C2" w:rsidRDefault="00245E6A" w:rsidP="008E1BD7">
      <w:pPr>
        <w:tabs>
          <w:tab w:val="left" w:pos="142"/>
        </w:tabs>
        <w:rPr>
          <w:rFonts w:ascii="Times New Roman" w:hAnsi="Times New Roman" w:cs="Times New Roman"/>
          <w:sz w:val="24"/>
          <w:szCs w:val="24"/>
        </w:rPr>
      </w:pPr>
    </w:p>
    <w:p w:rsidR="00245E6A" w:rsidRDefault="00245E6A" w:rsidP="00245E6A">
      <w:pPr>
        <w:pStyle w:val="PargrafodaLista"/>
        <w:tabs>
          <w:tab w:val="left" w:pos="142"/>
        </w:tabs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D62999" w:rsidRPr="00F935E6" w:rsidRDefault="00D62999" w:rsidP="00D62999">
      <w:pPr>
        <w:pStyle w:val="PargrafodaLista"/>
        <w:numPr>
          <w:ilvl w:val="0"/>
          <w:numId w:val="11"/>
        </w:numPr>
        <w:tabs>
          <w:tab w:val="left" w:pos="142"/>
        </w:tabs>
        <w:jc w:val="both"/>
        <w:rPr>
          <w:rFonts w:ascii="Times New Roman" w:hAnsi="Times New Roman" w:cs="Times New Roman"/>
          <w:sz w:val="40"/>
          <w:szCs w:val="40"/>
        </w:rPr>
      </w:pPr>
      <w:r w:rsidRPr="00F935E6">
        <w:rPr>
          <w:rFonts w:ascii="Times New Roman" w:hAnsi="Times New Roman" w:cs="Times New Roman"/>
          <w:sz w:val="40"/>
          <w:szCs w:val="40"/>
        </w:rPr>
        <w:lastRenderedPageBreak/>
        <w:t xml:space="preserve">Foi feita uma pesquisa de audiência de canal de TV em várias casas de certa cidade, num determinado dia. Cada uma das visitadas, é fornecido o número do canal (4, 5, 7, 12) e o número de pessoas que estavam assistindo naquela casa. Se a televisão estivesse desligada, nada era anotado, ou seja, esta casa não estava na pesquisa. Faça um algoritmo que: </w:t>
      </w:r>
    </w:p>
    <w:p w:rsidR="00D62999" w:rsidRPr="00F935E6" w:rsidRDefault="00D62999" w:rsidP="00D62999">
      <w:pPr>
        <w:pStyle w:val="PargrafodaLista"/>
        <w:numPr>
          <w:ilvl w:val="0"/>
          <w:numId w:val="36"/>
        </w:numPr>
        <w:tabs>
          <w:tab w:val="left" w:pos="142"/>
        </w:tabs>
        <w:ind w:left="1418" w:hanging="425"/>
        <w:rPr>
          <w:rFonts w:ascii="Times New Roman" w:hAnsi="Times New Roman" w:cs="Times New Roman"/>
          <w:sz w:val="40"/>
          <w:szCs w:val="40"/>
        </w:rPr>
      </w:pPr>
      <w:r w:rsidRPr="00F935E6">
        <w:rPr>
          <w:rFonts w:ascii="Times New Roman" w:hAnsi="Times New Roman" w:cs="Times New Roman"/>
          <w:sz w:val="40"/>
          <w:szCs w:val="40"/>
        </w:rPr>
        <w:t>Leia um número indeterminado de dados (número de canal e o número de pessoas que estavam assistindo);</w:t>
      </w:r>
    </w:p>
    <w:p w:rsidR="00D62999" w:rsidRPr="00F935E6" w:rsidRDefault="00D62999" w:rsidP="00D62999">
      <w:pPr>
        <w:pStyle w:val="PargrafodaLista"/>
        <w:numPr>
          <w:ilvl w:val="0"/>
          <w:numId w:val="36"/>
        </w:numPr>
        <w:tabs>
          <w:tab w:val="left" w:pos="142"/>
        </w:tabs>
        <w:ind w:left="1418" w:hanging="425"/>
        <w:rPr>
          <w:rFonts w:ascii="Times New Roman" w:hAnsi="Times New Roman" w:cs="Times New Roman"/>
          <w:sz w:val="40"/>
          <w:szCs w:val="40"/>
        </w:rPr>
      </w:pPr>
      <w:r w:rsidRPr="00F935E6">
        <w:rPr>
          <w:rFonts w:ascii="Times New Roman" w:hAnsi="Times New Roman" w:cs="Times New Roman"/>
          <w:sz w:val="40"/>
          <w:szCs w:val="40"/>
        </w:rPr>
        <w:t xml:space="preserve">Calcule a porcentagem de audiência para cada canal. </w:t>
      </w:r>
    </w:p>
    <w:p w:rsidR="00D62999" w:rsidRPr="00F935E6" w:rsidRDefault="00D62999" w:rsidP="00D62999">
      <w:pPr>
        <w:pStyle w:val="PargrafodaLista"/>
        <w:numPr>
          <w:ilvl w:val="0"/>
          <w:numId w:val="36"/>
        </w:numPr>
        <w:tabs>
          <w:tab w:val="left" w:pos="142"/>
        </w:tabs>
        <w:ind w:left="1418" w:hanging="425"/>
        <w:rPr>
          <w:rFonts w:ascii="Times New Roman" w:hAnsi="Times New Roman" w:cs="Times New Roman"/>
          <w:sz w:val="40"/>
          <w:szCs w:val="40"/>
        </w:rPr>
      </w:pPr>
      <w:r w:rsidRPr="00F935E6">
        <w:rPr>
          <w:rFonts w:ascii="Times New Roman" w:hAnsi="Times New Roman" w:cs="Times New Roman"/>
          <w:sz w:val="40"/>
          <w:szCs w:val="40"/>
        </w:rPr>
        <w:t>Para encerrar a entrada de dados digite o número do canal ZERO.</w:t>
      </w:r>
    </w:p>
    <w:sectPr w:rsidR="00D62999" w:rsidRPr="00F935E6" w:rsidSect="00B23551">
      <w:pgSz w:w="11906" w:h="16838"/>
      <w:pgMar w:top="1417" w:right="1701" w:bottom="141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106ED"/>
    <w:multiLevelType w:val="hybridMultilevel"/>
    <w:tmpl w:val="B2A60B42"/>
    <w:lvl w:ilvl="0" w:tplc="52BC73B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2CEDA4E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062213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6D6F32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F8CC4E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5F4868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448A7D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866756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50AC02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>
    <w:nsid w:val="088C133F"/>
    <w:multiLevelType w:val="hybridMultilevel"/>
    <w:tmpl w:val="1B54E0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E801B6"/>
    <w:multiLevelType w:val="hybridMultilevel"/>
    <w:tmpl w:val="7B0C047E"/>
    <w:lvl w:ilvl="0" w:tplc="AF6659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6571D"/>
    <w:multiLevelType w:val="hybridMultilevel"/>
    <w:tmpl w:val="708894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7C2A32"/>
    <w:multiLevelType w:val="hybridMultilevel"/>
    <w:tmpl w:val="1B90BB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D4416A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1D243646"/>
    <w:multiLevelType w:val="hybridMultilevel"/>
    <w:tmpl w:val="9C643BDE"/>
    <w:lvl w:ilvl="0" w:tplc="EDBE2BD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260392"/>
    <w:multiLevelType w:val="hybridMultilevel"/>
    <w:tmpl w:val="6C3CB0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E43898"/>
    <w:multiLevelType w:val="hybridMultilevel"/>
    <w:tmpl w:val="25C440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4C3F95"/>
    <w:multiLevelType w:val="hybridMultilevel"/>
    <w:tmpl w:val="CEC012BA"/>
    <w:lvl w:ilvl="0" w:tplc="E4EE026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8C26F4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2AA58F6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D50210C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986D99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B2ED89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17E356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B74300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EB2147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0">
    <w:nsid w:val="23CF676F"/>
    <w:multiLevelType w:val="hybridMultilevel"/>
    <w:tmpl w:val="9F424A40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2"/>
        <w:szCs w:val="22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E5561D"/>
    <w:multiLevelType w:val="hybridMultilevel"/>
    <w:tmpl w:val="E0CA499A"/>
    <w:lvl w:ilvl="0" w:tplc="FD9CCF4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15801A8">
      <w:start w:val="34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FA30C54A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5624B4C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84C3420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A8E3C14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83A06D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45604D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B985F4A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2">
    <w:nsid w:val="277977F3"/>
    <w:multiLevelType w:val="hybridMultilevel"/>
    <w:tmpl w:val="F24005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F94B49"/>
    <w:multiLevelType w:val="hybridMultilevel"/>
    <w:tmpl w:val="EA8EECBA"/>
    <w:lvl w:ilvl="0" w:tplc="563E04C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292C13C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2D881B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17089BC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626021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406C9A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792DA2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5DE909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6B6FB8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4">
    <w:nsid w:val="31496FE1"/>
    <w:multiLevelType w:val="hybridMultilevel"/>
    <w:tmpl w:val="BCA6BCF0"/>
    <w:lvl w:ilvl="0" w:tplc="EDBE2BD8">
      <w:numFmt w:val="bullet"/>
      <w:lvlText w:val="•"/>
      <w:lvlJc w:val="left"/>
      <w:pPr>
        <w:ind w:left="1571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37E1C2A"/>
    <w:multiLevelType w:val="hybridMultilevel"/>
    <w:tmpl w:val="7BB2DCB8"/>
    <w:lvl w:ilvl="0" w:tplc="041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>
    <w:nsid w:val="3850043F"/>
    <w:multiLevelType w:val="hybridMultilevel"/>
    <w:tmpl w:val="148A6AD4"/>
    <w:lvl w:ilvl="0" w:tplc="EDBE2BD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3153DA"/>
    <w:multiLevelType w:val="hybridMultilevel"/>
    <w:tmpl w:val="2DE03322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134310A"/>
    <w:multiLevelType w:val="hybridMultilevel"/>
    <w:tmpl w:val="8C8EB08E"/>
    <w:lvl w:ilvl="0" w:tplc="EDBE2BD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0733E4"/>
    <w:multiLevelType w:val="hybridMultilevel"/>
    <w:tmpl w:val="DDF6A0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9B737B"/>
    <w:multiLevelType w:val="hybridMultilevel"/>
    <w:tmpl w:val="FBFC7F44"/>
    <w:lvl w:ilvl="0" w:tplc="F8743F4A">
      <w:start w:val="1"/>
      <w:numFmt w:val="decimal"/>
      <w:lvlText w:val="%1."/>
      <w:lvlJc w:val="left"/>
      <w:pPr>
        <w:ind w:left="786" w:hanging="360"/>
      </w:pPr>
      <w:rPr>
        <w:sz w:val="22"/>
        <w:szCs w:val="22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BD6D3A"/>
    <w:multiLevelType w:val="hybridMultilevel"/>
    <w:tmpl w:val="2EBEB748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032A54"/>
    <w:multiLevelType w:val="hybridMultilevel"/>
    <w:tmpl w:val="15CC7702"/>
    <w:lvl w:ilvl="0" w:tplc="188AB64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440C78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7204F1A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5001C8C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B94D70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65049E4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FECBC2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898973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4AE291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3">
    <w:nsid w:val="4A612CEE"/>
    <w:multiLevelType w:val="hybridMultilevel"/>
    <w:tmpl w:val="B0B20F5A"/>
    <w:lvl w:ilvl="0" w:tplc="48CC4EB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DF4595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57C6B8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162EB3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20A76B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2DE6F5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1420CD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46CDAC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FF4702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4">
    <w:nsid w:val="559F02F7"/>
    <w:multiLevelType w:val="hybridMultilevel"/>
    <w:tmpl w:val="7C044C98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832EDB"/>
    <w:multiLevelType w:val="hybridMultilevel"/>
    <w:tmpl w:val="383255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9C0A6E"/>
    <w:multiLevelType w:val="hybridMultilevel"/>
    <w:tmpl w:val="84620582"/>
    <w:lvl w:ilvl="0" w:tplc="B538ACE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1449C64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3128C76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FFE89FE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CF8138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ED88ED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4D6E98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DBCEC1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148372A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7">
    <w:nsid w:val="59B1288E"/>
    <w:multiLevelType w:val="hybridMultilevel"/>
    <w:tmpl w:val="1EE2277A"/>
    <w:lvl w:ilvl="0" w:tplc="D10A124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0B43E22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4B031D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EE6F5A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5CC536A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E86AA6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7F433F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B908E6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C32173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8">
    <w:nsid w:val="5A274245"/>
    <w:multiLevelType w:val="hybridMultilevel"/>
    <w:tmpl w:val="DF2636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AA35765"/>
    <w:multiLevelType w:val="hybridMultilevel"/>
    <w:tmpl w:val="E66C73D2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602F2D78"/>
    <w:multiLevelType w:val="hybridMultilevel"/>
    <w:tmpl w:val="FD1A61EE"/>
    <w:lvl w:ilvl="0" w:tplc="7C9CE80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4F6B382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7BA231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3DE4B1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326716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8784B9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5586C6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102BD6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2F857D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1">
    <w:nsid w:val="6AF04319"/>
    <w:multiLevelType w:val="hybridMultilevel"/>
    <w:tmpl w:val="AF365AE0"/>
    <w:lvl w:ilvl="0" w:tplc="B5D8C61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B2E56F0">
      <w:start w:val="34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9EDE1E4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666570E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108AB4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15A644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694461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73279F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9E0C51C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2">
    <w:nsid w:val="7D0E6352"/>
    <w:multiLevelType w:val="multilevel"/>
    <w:tmpl w:val="07B86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27"/>
  </w:num>
  <w:num w:numId="3">
    <w:abstractNumId w:val="11"/>
  </w:num>
  <w:num w:numId="4">
    <w:abstractNumId w:val="31"/>
  </w:num>
  <w:num w:numId="5">
    <w:abstractNumId w:val="0"/>
  </w:num>
  <w:num w:numId="6">
    <w:abstractNumId w:val="30"/>
  </w:num>
  <w:num w:numId="7">
    <w:abstractNumId w:val="26"/>
  </w:num>
  <w:num w:numId="8">
    <w:abstractNumId w:val="23"/>
  </w:num>
  <w:num w:numId="9">
    <w:abstractNumId w:val="9"/>
  </w:num>
  <w:num w:numId="10">
    <w:abstractNumId w:val="13"/>
  </w:num>
  <w:num w:numId="11">
    <w:abstractNumId w:val="20"/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</w:num>
  <w:num w:numId="14">
    <w:abstractNumId w:val="19"/>
  </w:num>
  <w:num w:numId="15">
    <w:abstractNumId w:val="24"/>
  </w:num>
  <w:num w:numId="16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4"/>
  </w:num>
  <w:num w:numId="24">
    <w:abstractNumId w:val="15"/>
  </w:num>
  <w:num w:numId="25">
    <w:abstractNumId w:val="25"/>
  </w:num>
  <w:num w:numId="26">
    <w:abstractNumId w:val="12"/>
  </w:num>
  <w:num w:numId="27">
    <w:abstractNumId w:val="3"/>
  </w:num>
  <w:num w:numId="28">
    <w:abstractNumId w:val="8"/>
  </w:num>
  <w:num w:numId="29">
    <w:abstractNumId w:val="7"/>
  </w:num>
  <w:num w:numId="30">
    <w:abstractNumId w:val="10"/>
  </w:num>
  <w:num w:numId="31">
    <w:abstractNumId w:val="32"/>
  </w:num>
  <w:num w:numId="32">
    <w:abstractNumId w:val="1"/>
  </w:num>
  <w:num w:numId="33">
    <w:abstractNumId w:val="18"/>
  </w:num>
  <w:num w:numId="34">
    <w:abstractNumId w:val="14"/>
  </w:num>
  <w:num w:numId="35">
    <w:abstractNumId w:val="16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12093"/>
    <w:rsid w:val="000216C4"/>
    <w:rsid w:val="00021C2F"/>
    <w:rsid w:val="00022BEC"/>
    <w:rsid w:val="00032F0D"/>
    <w:rsid w:val="00033FEE"/>
    <w:rsid w:val="00085934"/>
    <w:rsid w:val="00095932"/>
    <w:rsid w:val="000B1C55"/>
    <w:rsid w:val="000E0368"/>
    <w:rsid w:val="000E1229"/>
    <w:rsid w:val="000F6FD6"/>
    <w:rsid w:val="00102D3A"/>
    <w:rsid w:val="00103730"/>
    <w:rsid w:val="00140347"/>
    <w:rsid w:val="00140F3C"/>
    <w:rsid w:val="00141609"/>
    <w:rsid w:val="001618B2"/>
    <w:rsid w:val="00162875"/>
    <w:rsid w:val="001644C9"/>
    <w:rsid w:val="00167FA3"/>
    <w:rsid w:val="0017571B"/>
    <w:rsid w:val="00177974"/>
    <w:rsid w:val="00195B19"/>
    <w:rsid w:val="00197A92"/>
    <w:rsid w:val="001B1EA9"/>
    <w:rsid w:val="001C0515"/>
    <w:rsid w:val="001C646A"/>
    <w:rsid w:val="001D53D7"/>
    <w:rsid w:val="001D7D92"/>
    <w:rsid w:val="001F0F9D"/>
    <w:rsid w:val="00235F63"/>
    <w:rsid w:val="00245E6A"/>
    <w:rsid w:val="00260869"/>
    <w:rsid w:val="0026534E"/>
    <w:rsid w:val="00272C9B"/>
    <w:rsid w:val="00291A35"/>
    <w:rsid w:val="002B5986"/>
    <w:rsid w:val="002B5FCF"/>
    <w:rsid w:val="002C6AAA"/>
    <w:rsid w:val="002D632D"/>
    <w:rsid w:val="0030235F"/>
    <w:rsid w:val="00320EE3"/>
    <w:rsid w:val="00321484"/>
    <w:rsid w:val="00335FE6"/>
    <w:rsid w:val="00347463"/>
    <w:rsid w:val="00361E1C"/>
    <w:rsid w:val="00365B11"/>
    <w:rsid w:val="0036668D"/>
    <w:rsid w:val="00392747"/>
    <w:rsid w:val="003954B7"/>
    <w:rsid w:val="003D3F33"/>
    <w:rsid w:val="003E7438"/>
    <w:rsid w:val="004014DD"/>
    <w:rsid w:val="00412093"/>
    <w:rsid w:val="00413818"/>
    <w:rsid w:val="00422E42"/>
    <w:rsid w:val="0044121E"/>
    <w:rsid w:val="0044471C"/>
    <w:rsid w:val="00445B48"/>
    <w:rsid w:val="004504BA"/>
    <w:rsid w:val="00452116"/>
    <w:rsid w:val="00453BE7"/>
    <w:rsid w:val="004553DB"/>
    <w:rsid w:val="00460E97"/>
    <w:rsid w:val="004617B1"/>
    <w:rsid w:val="00477655"/>
    <w:rsid w:val="0049475E"/>
    <w:rsid w:val="00497AD8"/>
    <w:rsid w:val="004A3559"/>
    <w:rsid w:val="004B795D"/>
    <w:rsid w:val="004C10CD"/>
    <w:rsid w:val="004D3E4A"/>
    <w:rsid w:val="00514562"/>
    <w:rsid w:val="00532579"/>
    <w:rsid w:val="0054704A"/>
    <w:rsid w:val="005670CF"/>
    <w:rsid w:val="005678DB"/>
    <w:rsid w:val="005A13DA"/>
    <w:rsid w:val="005A7F96"/>
    <w:rsid w:val="005B2681"/>
    <w:rsid w:val="005B4DB4"/>
    <w:rsid w:val="005C62D3"/>
    <w:rsid w:val="00620846"/>
    <w:rsid w:val="0062374D"/>
    <w:rsid w:val="0063178C"/>
    <w:rsid w:val="00645384"/>
    <w:rsid w:val="00657F12"/>
    <w:rsid w:val="0066004B"/>
    <w:rsid w:val="006658CF"/>
    <w:rsid w:val="00691B2F"/>
    <w:rsid w:val="006A1C55"/>
    <w:rsid w:val="006A2A80"/>
    <w:rsid w:val="006B4B3B"/>
    <w:rsid w:val="00732B06"/>
    <w:rsid w:val="00745F38"/>
    <w:rsid w:val="0074668C"/>
    <w:rsid w:val="00747722"/>
    <w:rsid w:val="007542C8"/>
    <w:rsid w:val="0075641C"/>
    <w:rsid w:val="00760B14"/>
    <w:rsid w:val="00781914"/>
    <w:rsid w:val="007831DA"/>
    <w:rsid w:val="00796A77"/>
    <w:rsid w:val="007A3410"/>
    <w:rsid w:val="007B20D2"/>
    <w:rsid w:val="007B38F5"/>
    <w:rsid w:val="007C2356"/>
    <w:rsid w:val="007E503C"/>
    <w:rsid w:val="007F284D"/>
    <w:rsid w:val="00821E51"/>
    <w:rsid w:val="00825E79"/>
    <w:rsid w:val="00830748"/>
    <w:rsid w:val="00830C36"/>
    <w:rsid w:val="0083508A"/>
    <w:rsid w:val="008358DC"/>
    <w:rsid w:val="00840AA0"/>
    <w:rsid w:val="00855155"/>
    <w:rsid w:val="0087113F"/>
    <w:rsid w:val="0088416B"/>
    <w:rsid w:val="00887C29"/>
    <w:rsid w:val="00894185"/>
    <w:rsid w:val="00897815"/>
    <w:rsid w:val="008C65EB"/>
    <w:rsid w:val="008E1BD7"/>
    <w:rsid w:val="008F3910"/>
    <w:rsid w:val="009139F3"/>
    <w:rsid w:val="00953625"/>
    <w:rsid w:val="009578FF"/>
    <w:rsid w:val="00967F03"/>
    <w:rsid w:val="00972442"/>
    <w:rsid w:val="009742AE"/>
    <w:rsid w:val="009760E1"/>
    <w:rsid w:val="00986140"/>
    <w:rsid w:val="009914B6"/>
    <w:rsid w:val="009A7B66"/>
    <w:rsid w:val="009A7F5E"/>
    <w:rsid w:val="009B5703"/>
    <w:rsid w:val="009C6CE5"/>
    <w:rsid w:val="009C6D9E"/>
    <w:rsid w:val="009D4D7A"/>
    <w:rsid w:val="009F30AE"/>
    <w:rsid w:val="00A31BD8"/>
    <w:rsid w:val="00A352E6"/>
    <w:rsid w:val="00A5341E"/>
    <w:rsid w:val="00A7583B"/>
    <w:rsid w:val="00AA1E17"/>
    <w:rsid w:val="00AA1E47"/>
    <w:rsid w:val="00AA5C4F"/>
    <w:rsid w:val="00AB09FD"/>
    <w:rsid w:val="00AC4FFE"/>
    <w:rsid w:val="00AE0F91"/>
    <w:rsid w:val="00AF7402"/>
    <w:rsid w:val="00B10773"/>
    <w:rsid w:val="00B10A4F"/>
    <w:rsid w:val="00B15450"/>
    <w:rsid w:val="00B16A64"/>
    <w:rsid w:val="00B23551"/>
    <w:rsid w:val="00B400E5"/>
    <w:rsid w:val="00B41724"/>
    <w:rsid w:val="00B501B0"/>
    <w:rsid w:val="00B7177A"/>
    <w:rsid w:val="00B777EC"/>
    <w:rsid w:val="00B9636B"/>
    <w:rsid w:val="00BB5B0E"/>
    <w:rsid w:val="00BC110A"/>
    <w:rsid w:val="00BC1DBB"/>
    <w:rsid w:val="00BC5829"/>
    <w:rsid w:val="00BC5D85"/>
    <w:rsid w:val="00BE0530"/>
    <w:rsid w:val="00BF1728"/>
    <w:rsid w:val="00C07769"/>
    <w:rsid w:val="00C16CDB"/>
    <w:rsid w:val="00C17F4C"/>
    <w:rsid w:val="00C42A6C"/>
    <w:rsid w:val="00C53149"/>
    <w:rsid w:val="00C53196"/>
    <w:rsid w:val="00C557B7"/>
    <w:rsid w:val="00C70CA9"/>
    <w:rsid w:val="00C739DF"/>
    <w:rsid w:val="00CB2CD5"/>
    <w:rsid w:val="00CB5A0B"/>
    <w:rsid w:val="00CB6A25"/>
    <w:rsid w:val="00CD4299"/>
    <w:rsid w:val="00CE0225"/>
    <w:rsid w:val="00CF0C55"/>
    <w:rsid w:val="00D07B65"/>
    <w:rsid w:val="00D12D49"/>
    <w:rsid w:val="00D23E22"/>
    <w:rsid w:val="00D50FF0"/>
    <w:rsid w:val="00D62999"/>
    <w:rsid w:val="00D62F24"/>
    <w:rsid w:val="00D64578"/>
    <w:rsid w:val="00D80625"/>
    <w:rsid w:val="00D83309"/>
    <w:rsid w:val="00D87EE1"/>
    <w:rsid w:val="00D90AA5"/>
    <w:rsid w:val="00D92091"/>
    <w:rsid w:val="00D95C9E"/>
    <w:rsid w:val="00D97E79"/>
    <w:rsid w:val="00DA3682"/>
    <w:rsid w:val="00DC6EA8"/>
    <w:rsid w:val="00DC72C7"/>
    <w:rsid w:val="00DE4175"/>
    <w:rsid w:val="00DE5A75"/>
    <w:rsid w:val="00DF4026"/>
    <w:rsid w:val="00DF5B17"/>
    <w:rsid w:val="00DF614F"/>
    <w:rsid w:val="00E23816"/>
    <w:rsid w:val="00E2410B"/>
    <w:rsid w:val="00E27AB9"/>
    <w:rsid w:val="00E36F8C"/>
    <w:rsid w:val="00E7228D"/>
    <w:rsid w:val="00E813FB"/>
    <w:rsid w:val="00E87942"/>
    <w:rsid w:val="00EA3308"/>
    <w:rsid w:val="00EB3691"/>
    <w:rsid w:val="00EB4C94"/>
    <w:rsid w:val="00EB76AF"/>
    <w:rsid w:val="00EE1E59"/>
    <w:rsid w:val="00EE3682"/>
    <w:rsid w:val="00EF5471"/>
    <w:rsid w:val="00F109FC"/>
    <w:rsid w:val="00F1667E"/>
    <w:rsid w:val="00F3306E"/>
    <w:rsid w:val="00F53396"/>
    <w:rsid w:val="00F55350"/>
    <w:rsid w:val="00F57D80"/>
    <w:rsid w:val="00F762AF"/>
    <w:rsid w:val="00F935E6"/>
    <w:rsid w:val="00FA42C2"/>
    <w:rsid w:val="00FA5209"/>
    <w:rsid w:val="00FB4EC9"/>
    <w:rsid w:val="00FC70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2D3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16CDB"/>
    <w:pPr>
      <w:ind w:left="720"/>
      <w:contextualSpacing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B4D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4DB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C42A6C"/>
  </w:style>
  <w:style w:type="paragraph" w:styleId="NormalWeb">
    <w:name w:val="Normal (Web)"/>
    <w:basedOn w:val="Normal"/>
    <w:uiPriority w:val="99"/>
    <w:semiHidden/>
    <w:unhideWhenUsed/>
    <w:rsid w:val="00BC58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5670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5670CF"/>
    <w:rPr>
      <w:rFonts w:ascii="Courier New" w:eastAsia="Times New Roman" w:hAnsi="Courier New" w:cs="Courier New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16CDB"/>
    <w:pPr>
      <w:ind w:left="720"/>
      <w:contextualSpacing/>
    </w:pPr>
    <w:rPr>
      <w:rFonts w:eastAsiaTheme="minorEastAsia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7937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726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1903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603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735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409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9476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859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511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864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779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741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731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4618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0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3658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140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259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87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9980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2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2314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689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412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274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343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3854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2855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723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266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244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4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55271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648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8671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619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598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3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3144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823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3828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431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575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7283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2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3DDDE-6072-4CD5-B205-1DED006C0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13</TotalTime>
  <Pages>8</Pages>
  <Words>1295</Words>
  <Characters>6993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vix</dc:creator>
  <cp:keywords/>
  <dc:description/>
  <cp:lastModifiedBy>caribe</cp:lastModifiedBy>
  <cp:revision>159</cp:revision>
  <dcterms:created xsi:type="dcterms:W3CDTF">2012-08-23T13:13:00Z</dcterms:created>
  <dcterms:modified xsi:type="dcterms:W3CDTF">2018-05-21T20:15:00Z</dcterms:modified>
</cp:coreProperties>
</file>